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8A" w:rsidRPr="00381FB8" w:rsidRDefault="00DB348A" w:rsidP="000A10C7">
      <w:pPr>
        <w:jc w:val="center"/>
        <w:rPr>
          <w:sz w:val="20"/>
          <w:szCs w:val="20"/>
        </w:rPr>
      </w:pPr>
    </w:p>
    <w:p w:rsidR="00FF0643" w:rsidRPr="00D30FDC" w:rsidRDefault="00FF0643" w:rsidP="00FF0643">
      <w:pPr>
        <w:pStyle w:val="AralkYok"/>
        <w:jc w:val="center"/>
        <w:rPr>
          <w:rFonts w:asciiTheme="majorBidi" w:hAnsiTheme="majorBidi" w:cstheme="majorBidi"/>
          <w:sz w:val="24"/>
          <w:szCs w:val="24"/>
        </w:rPr>
      </w:pPr>
      <w:r w:rsidRPr="00D30FDC">
        <w:rPr>
          <w:rFonts w:asciiTheme="majorBidi" w:hAnsiTheme="majorBidi" w:cstheme="majorBidi"/>
          <w:sz w:val="24"/>
          <w:szCs w:val="24"/>
        </w:rPr>
        <w:t>T.C.</w:t>
      </w:r>
    </w:p>
    <w:p w:rsidR="00FF0643" w:rsidRPr="00D30FDC" w:rsidRDefault="00FF0643" w:rsidP="00FF0643">
      <w:pPr>
        <w:pStyle w:val="AralkYok"/>
        <w:jc w:val="center"/>
        <w:rPr>
          <w:rFonts w:asciiTheme="majorBidi" w:hAnsiTheme="majorBidi" w:cstheme="majorBidi"/>
          <w:sz w:val="24"/>
          <w:szCs w:val="24"/>
        </w:rPr>
      </w:pPr>
      <w:r w:rsidRPr="00D30FDC">
        <w:rPr>
          <w:rFonts w:asciiTheme="majorBidi" w:hAnsiTheme="majorBidi" w:cstheme="majorBidi"/>
          <w:sz w:val="24"/>
          <w:szCs w:val="24"/>
        </w:rPr>
        <w:t>ATATÜRK KÜLTÜR, DİL VE TARİH YÜKSEK KURUMU</w:t>
      </w:r>
    </w:p>
    <w:p w:rsidR="00FF0643" w:rsidRDefault="00FF0643" w:rsidP="00FF0643">
      <w:pPr>
        <w:jc w:val="center"/>
        <w:rPr>
          <w:sz w:val="26"/>
          <w:szCs w:val="26"/>
        </w:rPr>
      </w:pPr>
      <w:r w:rsidRPr="00D30FDC">
        <w:rPr>
          <w:rFonts w:asciiTheme="majorBidi" w:hAnsiTheme="majorBidi" w:cstheme="majorBidi"/>
          <w:sz w:val="24"/>
          <w:szCs w:val="24"/>
        </w:rPr>
        <w:t>ATATÜRK KÜLTÜR MERKEZİ BAŞKANLIĞI</w:t>
      </w:r>
    </w:p>
    <w:p w:rsidR="00381FB8" w:rsidRDefault="00381FB8" w:rsidP="00FF0643">
      <w:pPr>
        <w:pStyle w:val="AralkYok"/>
        <w:rPr>
          <w:rFonts w:asciiTheme="majorBidi" w:hAnsiTheme="majorBidi" w:cstheme="majorBidi"/>
          <w:sz w:val="24"/>
          <w:szCs w:val="24"/>
        </w:rPr>
      </w:pPr>
    </w:p>
    <w:p w:rsidR="00E1740A" w:rsidRPr="00FC32A7" w:rsidRDefault="00E1740A" w:rsidP="00FC32A7">
      <w:pPr>
        <w:pStyle w:val="ListeParagraf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FC32A7">
        <w:rPr>
          <w:rFonts w:ascii="Times New Roman" w:hAnsi="Times New Roman" w:cs="Times New Roman"/>
          <w:b/>
          <w:sz w:val="28"/>
        </w:rPr>
        <w:t>GENÇ ÇEVİRMEN ADAYLARI YARIŞMASI KATILIMCI LİSTESİ</w:t>
      </w:r>
    </w:p>
    <w:p w:rsidR="00E1740A" w:rsidRDefault="00E1740A" w:rsidP="00E1740A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E1740A" w:rsidRPr="00FB3858" w:rsidRDefault="00E1740A" w:rsidP="00E1740A">
      <w:pPr>
        <w:pStyle w:val="ListeParagraf"/>
        <w:rPr>
          <w:rFonts w:ascii="Times New Roman" w:hAnsi="Times New Roman" w:cs="Times New Roman"/>
          <w:b/>
          <w:sz w:val="28"/>
        </w:rPr>
      </w:pPr>
      <w:r w:rsidRPr="00FB3858">
        <w:rPr>
          <w:rFonts w:ascii="Times New Roman" w:hAnsi="Times New Roman" w:cs="Times New Roman"/>
          <w:b/>
          <w:sz w:val="24"/>
        </w:rPr>
        <w:t>İNGİLİZCE</w:t>
      </w:r>
    </w:p>
    <w:tbl>
      <w:tblPr>
        <w:tblStyle w:val="TabloKlavuzu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835"/>
        <w:gridCol w:w="3544"/>
      </w:tblGrid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Sıra</w:t>
            </w:r>
          </w:p>
        </w:tc>
        <w:tc>
          <w:tcPr>
            <w:tcW w:w="1701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Üniversite</w:t>
            </w:r>
          </w:p>
        </w:tc>
        <w:tc>
          <w:tcPr>
            <w:tcW w:w="2835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Fakülte</w:t>
            </w:r>
          </w:p>
        </w:tc>
        <w:tc>
          <w:tcPr>
            <w:tcW w:w="3544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Adı Soyadı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CB9CA" w:themeFill="text2" w:themeFillTint="66"/>
          </w:tcPr>
          <w:p w:rsidR="00E1740A" w:rsidRDefault="00147E26" w:rsidP="007319CE">
            <w:r>
              <w:t>Ankara Üniversitesi</w:t>
            </w:r>
          </w:p>
        </w:tc>
        <w:tc>
          <w:tcPr>
            <w:tcW w:w="2835" w:type="dxa"/>
            <w:vMerge w:val="restart"/>
          </w:tcPr>
          <w:p w:rsidR="00E1740A" w:rsidRDefault="00147E26" w:rsidP="007319CE">
            <w:r>
              <w:t>DTCF-İngiliz Dili ve Edebiyatı</w:t>
            </w:r>
          </w:p>
          <w:p w:rsidR="00E1740A" w:rsidRPr="0044050A" w:rsidRDefault="00E1740A" w:rsidP="007319CE">
            <w:pPr>
              <w:rPr>
                <w:rFonts w:cstheme="minorHAnsi"/>
              </w:rPr>
            </w:pPr>
            <w:r w:rsidRPr="0044050A">
              <w:rPr>
                <w:rFonts w:cstheme="minorHAnsi"/>
                <w:b/>
                <w:szCs w:val="24"/>
              </w:rPr>
              <w:t>İK:</w:t>
            </w:r>
            <w:r w:rsidRPr="0044050A">
              <w:rPr>
                <w:rFonts w:cstheme="minorHAnsi"/>
                <w:szCs w:val="24"/>
              </w:rPr>
              <w:t xml:space="preserve"> </w:t>
            </w:r>
            <w:r w:rsidR="00147E26" w:rsidRPr="00FC32A7">
              <w:rPr>
                <w:rFonts w:ascii="Arial" w:hAnsi="Arial" w:cs="Arial"/>
                <w:b/>
                <w:color w:val="000000"/>
                <w:shd w:val="clear" w:color="auto" w:fill="FFFFFF"/>
              </w:rPr>
              <w:t>Gökhan Albayrak</w:t>
            </w:r>
          </w:p>
        </w:tc>
        <w:tc>
          <w:tcPr>
            <w:tcW w:w="3544" w:type="dxa"/>
          </w:tcPr>
          <w:p w:rsidR="00E1740A" w:rsidRDefault="00147E26" w:rsidP="007319CE">
            <w:r>
              <w:t>Beyza Ünal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2</w:t>
            </w:r>
          </w:p>
        </w:tc>
        <w:tc>
          <w:tcPr>
            <w:tcW w:w="1701" w:type="dxa"/>
            <w:vMerge/>
            <w:shd w:val="clear" w:color="auto" w:fill="ACB9CA" w:themeFill="text2" w:themeFillTint="66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Default="00147E26" w:rsidP="007319CE">
            <w:r>
              <w:t>Arda Dinçer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3</w:t>
            </w:r>
          </w:p>
        </w:tc>
        <w:tc>
          <w:tcPr>
            <w:tcW w:w="1701" w:type="dxa"/>
            <w:vMerge/>
            <w:shd w:val="clear" w:color="auto" w:fill="ACB9CA" w:themeFill="text2" w:themeFillTint="66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Default="00147E26" w:rsidP="007319CE">
            <w:proofErr w:type="spellStart"/>
            <w:r>
              <w:t>Samuel</w:t>
            </w:r>
            <w:proofErr w:type="spellEnd"/>
            <w:r>
              <w:t xml:space="preserve"> Eren </w:t>
            </w:r>
            <w:proofErr w:type="spellStart"/>
            <w:r>
              <w:t>Yousefzadeh</w:t>
            </w:r>
            <w:proofErr w:type="spellEnd"/>
            <w:r>
              <w:t xml:space="preserve"> </w:t>
            </w:r>
            <w:proofErr w:type="spellStart"/>
            <w:r>
              <w:t>Rezai</w:t>
            </w:r>
            <w:proofErr w:type="spellEnd"/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E1740A" w:rsidRDefault="00A1076B" w:rsidP="007319CE">
            <w:r>
              <w:t>Atılım Üniversitesi</w:t>
            </w:r>
          </w:p>
        </w:tc>
        <w:tc>
          <w:tcPr>
            <w:tcW w:w="2835" w:type="dxa"/>
            <w:vMerge w:val="restart"/>
          </w:tcPr>
          <w:p w:rsidR="00E1740A" w:rsidRDefault="00A1076B" w:rsidP="007319CE">
            <w:r>
              <w:t>İngilizce Mütercim Tercümanlık</w:t>
            </w:r>
          </w:p>
          <w:p w:rsidR="00A1076B" w:rsidRPr="00FC32A7" w:rsidRDefault="00A1076B" w:rsidP="007319CE">
            <w:pPr>
              <w:rPr>
                <w:b/>
              </w:rPr>
            </w:pPr>
            <w:r w:rsidRPr="00FC32A7">
              <w:rPr>
                <w:b/>
              </w:rPr>
              <w:t>İK: Berkay Erol</w:t>
            </w:r>
          </w:p>
        </w:tc>
        <w:tc>
          <w:tcPr>
            <w:tcW w:w="3544" w:type="dxa"/>
          </w:tcPr>
          <w:p w:rsidR="00E1740A" w:rsidRDefault="00A1076B" w:rsidP="007319CE">
            <w:r>
              <w:t>Sude Karakaya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5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Default="00A1076B" w:rsidP="007319CE">
            <w:r>
              <w:t>Sümeyye Ateş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Default="00E1740A" w:rsidP="007319CE"/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CB9CA" w:themeFill="text2" w:themeFillTint="66"/>
          </w:tcPr>
          <w:p w:rsidR="00E1740A" w:rsidRDefault="00A1076B" w:rsidP="00F13584">
            <w:r>
              <w:t>Başkent Üniversitesi</w:t>
            </w:r>
          </w:p>
        </w:tc>
        <w:tc>
          <w:tcPr>
            <w:tcW w:w="2835" w:type="dxa"/>
            <w:vMerge w:val="restart"/>
          </w:tcPr>
          <w:p w:rsidR="00E1740A" w:rsidRDefault="00A1076B" w:rsidP="007319CE">
            <w:r>
              <w:t>İngilizce Mütercim Tercümanlık</w:t>
            </w:r>
          </w:p>
          <w:p w:rsidR="00A1076B" w:rsidRPr="00FC32A7" w:rsidRDefault="00A1076B" w:rsidP="007319CE">
            <w:pPr>
              <w:rPr>
                <w:b/>
              </w:rPr>
            </w:pPr>
            <w:r w:rsidRPr="00FC32A7">
              <w:rPr>
                <w:b/>
              </w:rPr>
              <w:t>İK: Mustafa Onur Duman</w:t>
            </w:r>
          </w:p>
        </w:tc>
        <w:tc>
          <w:tcPr>
            <w:tcW w:w="3544" w:type="dxa"/>
          </w:tcPr>
          <w:p w:rsidR="00E1740A" w:rsidRDefault="00A1076B" w:rsidP="007319CE">
            <w:r>
              <w:t xml:space="preserve">Bilge Hilal Yılmaz 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vMerge/>
            <w:shd w:val="clear" w:color="auto" w:fill="ACB9CA" w:themeFill="text2" w:themeFillTint="66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5155C6" w:rsidRDefault="00A1076B" w:rsidP="007319CE">
            <w:r>
              <w:t>Ceren özgün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CB9CA" w:themeFill="text2" w:themeFillTint="66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5155C6" w:rsidRDefault="00E1740A" w:rsidP="007319CE"/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E1740A" w:rsidRDefault="00F46B61" w:rsidP="00F13584">
            <w:r>
              <w:t>Boğaziçi Üniversitesi</w:t>
            </w:r>
          </w:p>
        </w:tc>
        <w:tc>
          <w:tcPr>
            <w:tcW w:w="2835" w:type="dxa"/>
            <w:vMerge w:val="restart"/>
          </w:tcPr>
          <w:p w:rsidR="00E1740A" w:rsidRDefault="00F46B61" w:rsidP="007319CE">
            <w:proofErr w:type="spellStart"/>
            <w:r>
              <w:t>Çeviribilimi</w:t>
            </w:r>
            <w:proofErr w:type="spellEnd"/>
          </w:p>
          <w:p w:rsidR="00F46B61" w:rsidRPr="00FC32A7" w:rsidRDefault="00F46B61" w:rsidP="007319CE">
            <w:pPr>
              <w:rPr>
                <w:b/>
              </w:rPr>
            </w:pPr>
            <w:r w:rsidRPr="00FC32A7">
              <w:rPr>
                <w:b/>
              </w:rPr>
              <w:t>İK: Mehmet Şahin</w:t>
            </w:r>
          </w:p>
        </w:tc>
        <w:tc>
          <w:tcPr>
            <w:tcW w:w="3544" w:type="dxa"/>
          </w:tcPr>
          <w:p w:rsidR="00E1740A" w:rsidRPr="005155C6" w:rsidRDefault="00F46B61" w:rsidP="007319CE">
            <w:r>
              <w:t xml:space="preserve">Betül </w:t>
            </w:r>
            <w:proofErr w:type="spellStart"/>
            <w:r>
              <w:t>Mulbay</w:t>
            </w:r>
            <w:proofErr w:type="spellEnd"/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5155C6" w:rsidRDefault="00F46B61" w:rsidP="007319CE">
            <w:r>
              <w:t xml:space="preserve">Damla Özdemir 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5155C6" w:rsidRDefault="00FD117D" w:rsidP="007319CE">
            <w:r>
              <w:t>Hüseyin Emir Akdağ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:rsidR="00E1740A" w:rsidRDefault="00FD117D" w:rsidP="00F13584">
            <w:r>
              <w:t>Çankaya Üniversitesi</w:t>
            </w:r>
          </w:p>
        </w:tc>
        <w:tc>
          <w:tcPr>
            <w:tcW w:w="2835" w:type="dxa"/>
            <w:vMerge w:val="restart"/>
          </w:tcPr>
          <w:p w:rsidR="00E1740A" w:rsidRPr="00FD117D" w:rsidRDefault="00FD117D" w:rsidP="007319CE">
            <w:r w:rsidRPr="00FD117D">
              <w:t xml:space="preserve">İngilizce Mütercim Tercümanlık </w:t>
            </w:r>
          </w:p>
          <w:p w:rsidR="00FD117D" w:rsidRPr="00441B25" w:rsidRDefault="00FD117D" w:rsidP="007319CE">
            <w:pPr>
              <w:rPr>
                <w:b/>
              </w:rPr>
            </w:pPr>
            <w:r>
              <w:rPr>
                <w:b/>
              </w:rPr>
              <w:t xml:space="preserve">İK: Şerife </w:t>
            </w:r>
            <w:proofErr w:type="spellStart"/>
            <w:r>
              <w:rPr>
                <w:b/>
              </w:rPr>
              <w:t>Dalbudak</w:t>
            </w:r>
            <w:proofErr w:type="spellEnd"/>
          </w:p>
        </w:tc>
        <w:tc>
          <w:tcPr>
            <w:tcW w:w="3544" w:type="dxa"/>
          </w:tcPr>
          <w:p w:rsidR="00E1740A" w:rsidRPr="005155C6" w:rsidRDefault="00FD117D" w:rsidP="007319CE">
            <w:r>
              <w:t>Arda Anadolu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5155C6" w:rsidRDefault="00E1740A" w:rsidP="007319CE"/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5155C6" w:rsidRDefault="00E1740A" w:rsidP="007319CE"/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E1740A" w:rsidRDefault="00FD117D" w:rsidP="00F13584">
            <w:r>
              <w:t>Ege Üniversitesi</w:t>
            </w:r>
          </w:p>
        </w:tc>
        <w:tc>
          <w:tcPr>
            <w:tcW w:w="2835" w:type="dxa"/>
            <w:vMerge w:val="restart"/>
          </w:tcPr>
          <w:p w:rsidR="00FD117D" w:rsidRPr="00FD117D" w:rsidRDefault="00FD117D" w:rsidP="007319CE">
            <w:r w:rsidRPr="00FD117D">
              <w:t>İngilizce Mütercim</w:t>
            </w:r>
          </w:p>
          <w:p w:rsidR="00E1740A" w:rsidRPr="00FD117D" w:rsidRDefault="00FD117D" w:rsidP="007319CE">
            <w:r w:rsidRPr="00FD117D">
              <w:t>Tercümanlık</w:t>
            </w:r>
          </w:p>
          <w:p w:rsidR="00FD117D" w:rsidRPr="00441B25" w:rsidRDefault="00FD117D" w:rsidP="007319CE">
            <w:pPr>
              <w:rPr>
                <w:b/>
              </w:rPr>
            </w:pPr>
            <w:r>
              <w:rPr>
                <w:b/>
              </w:rPr>
              <w:t xml:space="preserve">İK: Ayten Atabaş </w:t>
            </w:r>
          </w:p>
        </w:tc>
        <w:tc>
          <w:tcPr>
            <w:tcW w:w="3544" w:type="dxa"/>
          </w:tcPr>
          <w:p w:rsidR="00E1740A" w:rsidRPr="005155C6" w:rsidRDefault="00FD117D" w:rsidP="007319CE">
            <w:r>
              <w:t>Selin Atabaş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5155C6" w:rsidRDefault="00FD117D" w:rsidP="007319CE">
            <w:r>
              <w:t>Özge Can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5155C6" w:rsidRDefault="00FD117D" w:rsidP="007319CE">
            <w:r>
              <w:t>Emre Balaban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:rsidR="00E1740A" w:rsidRDefault="0001100B" w:rsidP="00F13584">
            <w:r>
              <w:t>Hacettepe Üniversitesi</w:t>
            </w:r>
          </w:p>
        </w:tc>
        <w:tc>
          <w:tcPr>
            <w:tcW w:w="2835" w:type="dxa"/>
            <w:vMerge w:val="restart"/>
          </w:tcPr>
          <w:p w:rsidR="00E1740A" w:rsidRDefault="0001100B" w:rsidP="007319CE">
            <w:r>
              <w:t>Amerikan Kültürü ve Edebiyatı</w:t>
            </w:r>
          </w:p>
          <w:p w:rsidR="0001100B" w:rsidRPr="00FC32A7" w:rsidRDefault="0001100B" w:rsidP="007319CE">
            <w:pPr>
              <w:rPr>
                <w:b/>
              </w:rPr>
            </w:pPr>
            <w:r w:rsidRPr="00FC32A7">
              <w:rPr>
                <w:b/>
              </w:rPr>
              <w:t xml:space="preserve">İK: </w:t>
            </w:r>
            <w:proofErr w:type="spellStart"/>
            <w:r w:rsidRPr="00FC32A7">
              <w:rPr>
                <w:b/>
              </w:rPr>
              <w:t>Abdülsamet</w:t>
            </w:r>
            <w:proofErr w:type="spellEnd"/>
            <w:r w:rsidRPr="00FC32A7">
              <w:rPr>
                <w:b/>
              </w:rPr>
              <w:t xml:space="preserve"> Köseoğlu</w:t>
            </w:r>
          </w:p>
        </w:tc>
        <w:tc>
          <w:tcPr>
            <w:tcW w:w="3544" w:type="dxa"/>
          </w:tcPr>
          <w:p w:rsidR="00E1740A" w:rsidRPr="005155C6" w:rsidRDefault="0001100B" w:rsidP="007319CE">
            <w:r>
              <w:t>Ayberk Kalkan</w:t>
            </w:r>
          </w:p>
        </w:tc>
      </w:tr>
      <w:tr w:rsidR="00E92158" w:rsidTr="007319CE">
        <w:tc>
          <w:tcPr>
            <w:tcW w:w="817" w:type="dxa"/>
          </w:tcPr>
          <w:p w:rsidR="00E92158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92158" w:rsidRDefault="00E92158" w:rsidP="00F13584"/>
        </w:tc>
        <w:tc>
          <w:tcPr>
            <w:tcW w:w="2835" w:type="dxa"/>
            <w:vMerge/>
          </w:tcPr>
          <w:p w:rsidR="00E92158" w:rsidRDefault="00E92158" w:rsidP="007319CE"/>
        </w:tc>
        <w:tc>
          <w:tcPr>
            <w:tcW w:w="3544" w:type="dxa"/>
          </w:tcPr>
          <w:p w:rsidR="00E92158" w:rsidRDefault="00E92158" w:rsidP="007319CE">
            <w:r>
              <w:t>Esma Sultan Kulaksız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5155C6" w:rsidRDefault="0001100B" w:rsidP="007319CE">
            <w:proofErr w:type="spellStart"/>
            <w:r>
              <w:t>Aysima</w:t>
            </w:r>
            <w:proofErr w:type="spellEnd"/>
            <w:r>
              <w:t xml:space="preserve"> Berber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E1740A" w:rsidRDefault="00E92158" w:rsidP="007319CE">
            <w:r>
              <w:t>Ankara Hacı Bayram Veli Üniversitesi</w:t>
            </w:r>
          </w:p>
        </w:tc>
        <w:tc>
          <w:tcPr>
            <w:tcW w:w="2835" w:type="dxa"/>
            <w:vMerge w:val="restart"/>
          </w:tcPr>
          <w:p w:rsidR="00E1740A" w:rsidRDefault="00E92158" w:rsidP="007319CE">
            <w:r>
              <w:t xml:space="preserve">İngiliz Dili ve Edebiyatı </w:t>
            </w:r>
          </w:p>
          <w:p w:rsidR="00E92158" w:rsidRDefault="00E92158" w:rsidP="007319CE">
            <w:r>
              <w:t xml:space="preserve">İK: Selma </w:t>
            </w:r>
            <w:proofErr w:type="spellStart"/>
            <w:r>
              <w:t>Elyıldırım</w:t>
            </w:r>
            <w:proofErr w:type="spellEnd"/>
          </w:p>
        </w:tc>
        <w:tc>
          <w:tcPr>
            <w:tcW w:w="3544" w:type="dxa"/>
          </w:tcPr>
          <w:p w:rsidR="00E1740A" w:rsidRPr="000B71A0" w:rsidRDefault="00E92158" w:rsidP="007319CE">
            <w:r>
              <w:t>Doğa Kamış</w:t>
            </w:r>
          </w:p>
        </w:tc>
      </w:tr>
      <w:tr w:rsidR="00E92158" w:rsidTr="007319CE">
        <w:tc>
          <w:tcPr>
            <w:tcW w:w="817" w:type="dxa"/>
          </w:tcPr>
          <w:p w:rsidR="00E92158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92158" w:rsidRDefault="00E92158" w:rsidP="007319CE"/>
        </w:tc>
        <w:tc>
          <w:tcPr>
            <w:tcW w:w="2835" w:type="dxa"/>
            <w:vMerge/>
          </w:tcPr>
          <w:p w:rsidR="00E92158" w:rsidRDefault="00E92158" w:rsidP="007319CE"/>
        </w:tc>
        <w:tc>
          <w:tcPr>
            <w:tcW w:w="3544" w:type="dxa"/>
          </w:tcPr>
          <w:p w:rsidR="00E92158" w:rsidRPr="000B71A0" w:rsidRDefault="00E92158" w:rsidP="007319CE">
            <w:proofErr w:type="spellStart"/>
            <w:r>
              <w:t>Neda</w:t>
            </w:r>
            <w:proofErr w:type="spellEnd"/>
            <w:r>
              <w:t xml:space="preserve"> </w:t>
            </w:r>
            <w:proofErr w:type="spellStart"/>
            <w:r>
              <w:t>Gözebe</w:t>
            </w:r>
            <w:proofErr w:type="spellEnd"/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0B71A0" w:rsidRDefault="00E92158" w:rsidP="007319CE">
            <w:r>
              <w:t xml:space="preserve">Mert Meriç Akıl 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:rsidR="00E1740A" w:rsidRDefault="00220197" w:rsidP="007319CE">
            <w:r>
              <w:t>İstinye Üniversitesi</w:t>
            </w:r>
          </w:p>
        </w:tc>
        <w:tc>
          <w:tcPr>
            <w:tcW w:w="2835" w:type="dxa"/>
            <w:vMerge w:val="restart"/>
          </w:tcPr>
          <w:p w:rsidR="00E1740A" w:rsidRDefault="00220197" w:rsidP="007319CE">
            <w:r>
              <w:t>İngilizce Mütercim Terc</w:t>
            </w:r>
            <w:r w:rsidR="00580E5B">
              <w:t>ü</w:t>
            </w:r>
            <w:r>
              <w:t xml:space="preserve">manlık </w:t>
            </w:r>
          </w:p>
          <w:p w:rsidR="00220197" w:rsidRPr="00FC32A7" w:rsidRDefault="00220197" w:rsidP="007319CE">
            <w:pPr>
              <w:rPr>
                <w:b/>
              </w:rPr>
            </w:pPr>
            <w:r w:rsidRPr="00FC32A7">
              <w:rPr>
                <w:b/>
              </w:rPr>
              <w:t>İK: Rasim Sarı</w:t>
            </w:r>
          </w:p>
        </w:tc>
        <w:tc>
          <w:tcPr>
            <w:tcW w:w="3544" w:type="dxa"/>
          </w:tcPr>
          <w:p w:rsidR="00E1740A" w:rsidRPr="000B71A0" w:rsidRDefault="00220197" w:rsidP="007319CE">
            <w:r>
              <w:t>Muhammet Taha Yılmaz</w:t>
            </w:r>
          </w:p>
        </w:tc>
      </w:tr>
      <w:tr w:rsidR="00220197" w:rsidTr="007319CE">
        <w:tc>
          <w:tcPr>
            <w:tcW w:w="817" w:type="dxa"/>
          </w:tcPr>
          <w:p w:rsidR="00220197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220197" w:rsidRDefault="00220197" w:rsidP="007319CE"/>
        </w:tc>
        <w:tc>
          <w:tcPr>
            <w:tcW w:w="2835" w:type="dxa"/>
            <w:vMerge/>
          </w:tcPr>
          <w:p w:rsidR="00220197" w:rsidRDefault="00220197" w:rsidP="007319CE"/>
        </w:tc>
        <w:tc>
          <w:tcPr>
            <w:tcW w:w="3544" w:type="dxa"/>
          </w:tcPr>
          <w:p w:rsidR="00220197" w:rsidRPr="000B71A0" w:rsidRDefault="00220197" w:rsidP="007319CE">
            <w:r>
              <w:t xml:space="preserve">Zehra H. </w:t>
            </w:r>
            <w:proofErr w:type="spellStart"/>
            <w:r>
              <w:t>Hatap</w:t>
            </w:r>
            <w:proofErr w:type="spellEnd"/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0B71A0" w:rsidRDefault="00220197" w:rsidP="007319CE">
            <w:proofErr w:type="spellStart"/>
            <w:r>
              <w:t>Nurefşan</w:t>
            </w:r>
            <w:proofErr w:type="spellEnd"/>
            <w:r>
              <w:t xml:space="preserve"> Gürbüz</w:t>
            </w:r>
          </w:p>
        </w:tc>
      </w:tr>
      <w:tr w:rsidR="00E1740A" w:rsidTr="007319CE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24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E1740A" w:rsidRDefault="00220197" w:rsidP="007319CE">
            <w:r>
              <w:t>Kapadokya Üniversitesi</w:t>
            </w:r>
          </w:p>
        </w:tc>
        <w:tc>
          <w:tcPr>
            <w:tcW w:w="2835" w:type="dxa"/>
            <w:vMerge w:val="restart"/>
          </w:tcPr>
          <w:p w:rsidR="00E1740A" w:rsidRDefault="00220197" w:rsidP="007319CE">
            <w:r>
              <w:t>İngilizce Mütercim Tercümanlık</w:t>
            </w:r>
          </w:p>
          <w:p w:rsidR="00220197" w:rsidRPr="00FC32A7" w:rsidRDefault="00220197" w:rsidP="007319CE">
            <w:pPr>
              <w:rPr>
                <w:b/>
              </w:rPr>
            </w:pPr>
            <w:r w:rsidRPr="00FC32A7">
              <w:rPr>
                <w:b/>
              </w:rPr>
              <w:t>İK: Haldun Vural</w:t>
            </w:r>
          </w:p>
        </w:tc>
        <w:tc>
          <w:tcPr>
            <w:tcW w:w="3544" w:type="dxa"/>
          </w:tcPr>
          <w:p w:rsidR="00E1740A" w:rsidRPr="000B71A0" w:rsidRDefault="00220197" w:rsidP="007319CE">
            <w:r>
              <w:t xml:space="preserve">Ecem Karaöz </w:t>
            </w:r>
          </w:p>
        </w:tc>
      </w:tr>
      <w:tr w:rsidR="00220197" w:rsidTr="007319CE">
        <w:tc>
          <w:tcPr>
            <w:tcW w:w="817" w:type="dxa"/>
          </w:tcPr>
          <w:p w:rsidR="00220197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25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220197" w:rsidRDefault="00220197" w:rsidP="007319CE"/>
        </w:tc>
        <w:tc>
          <w:tcPr>
            <w:tcW w:w="2835" w:type="dxa"/>
            <w:vMerge/>
          </w:tcPr>
          <w:p w:rsidR="00220197" w:rsidRDefault="00220197" w:rsidP="007319CE"/>
        </w:tc>
        <w:tc>
          <w:tcPr>
            <w:tcW w:w="3544" w:type="dxa"/>
          </w:tcPr>
          <w:p w:rsidR="00220197" w:rsidRPr="000B71A0" w:rsidRDefault="00220197" w:rsidP="007319CE">
            <w:proofErr w:type="spellStart"/>
            <w:r>
              <w:t>Hasancan</w:t>
            </w:r>
            <w:proofErr w:type="spellEnd"/>
            <w:r>
              <w:t xml:space="preserve"> Kurt</w:t>
            </w:r>
          </w:p>
        </w:tc>
      </w:tr>
      <w:tr w:rsidR="00E1740A" w:rsidTr="00580E5B">
        <w:tc>
          <w:tcPr>
            <w:tcW w:w="817" w:type="dxa"/>
          </w:tcPr>
          <w:p w:rsidR="00E1740A" w:rsidRPr="001C2944" w:rsidRDefault="00E1740A" w:rsidP="007319CE">
            <w:pPr>
              <w:rPr>
                <w:b/>
              </w:rPr>
            </w:pPr>
            <w:r w:rsidRPr="001C2944">
              <w:rPr>
                <w:b/>
              </w:rPr>
              <w:t>26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1740A" w:rsidRDefault="00E1740A" w:rsidP="007319CE"/>
        </w:tc>
        <w:tc>
          <w:tcPr>
            <w:tcW w:w="3544" w:type="dxa"/>
            <w:tcBorders>
              <w:bottom w:val="single" w:sz="4" w:space="0" w:color="auto"/>
            </w:tcBorders>
          </w:tcPr>
          <w:p w:rsidR="00E1740A" w:rsidRPr="000B71A0" w:rsidRDefault="00220197" w:rsidP="007319CE">
            <w:r>
              <w:t>Hatice Kübra Koç</w:t>
            </w:r>
          </w:p>
        </w:tc>
      </w:tr>
      <w:tr w:rsidR="00E1740A" w:rsidTr="007319CE">
        <w:tc>
          <w:tcPr>
            <w:tcW w:w="817" w:type="dxa"/>
          </w:tcPr>
          <w:p w:rsidR="00E1740A" w:rsidRPr="001C2944" w:rsidRDefault="00E1740A" w:rsidP="007319CE">
            <w:pPr>
              <w:rPr>
                <w:b/>
              </w:rPr>
            </w:pPr>
            <w:r w:rsidRPr="001C2944">
              <w:rPr>
                <w:b/>
              </w:rPr>
              <w:t>27</w:t>
            </w:r>
          </w:p>
          <w:p w:rsidR="001C2944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28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E1740A" w:rsidRDefault="00580E5B" w:rsidP="00F13584">
            <w:r>
              <w:t>Kırıkkale Üniversitesi</w:t>
            </w:r>
          </w:p>
        </w:tc>
        <w:tc>
          <w:tcPr>
            <w:tcW w:w="2835" w:type="dxa"/>
          </w:tcPr>
          <w:p w:rsidR="00E1740A" w:rsidRDefault="00580E5B" w:rsidP="007319CE">
            <w:r>
              <w:t>İngilizce Mütercim Tercümanlık</w:t>
            </w:r>
          </w:p>
          <w:p w:rsidR="00580E5B" w:rsidRPr="00FC32A7" w:rsidRDefault="00580E5B" w:rsidP="007319CE">
            <w:pPr>
              <w:rPr>
                <w:b/>
              </w:rPr>
            </w:pPr>
            <w:r w:rsidRPr="00FC32A7">
              <w:rPr>
                <w:b/>
              </w:rPr>
              <w:t xml:space="preserve">İK: Ahmet </w:t>
            </w:r>
            <w:proofErr w:type="spellStart"/>
            <w:r w:rsidRPr="00FC32A7">
              <w:rPr>
                <w:b/>
              </w:rPr>
              <w:t>Sadrettin</w:t>
            </w:r>
            <w:proofErr w:type="spellEnd"/>
            <w:r w:rsidRPr="00FC32A7">
              <w:rPr>
                <w:b/>
              </w:rPr>
              <w:t xml:space="preserve"> Maden</w:t>
            </w:r>
          </w:p>
        </w:tc>
        <w:tc>
          <w:tcPr>
            <w:tcW w:w="3544" w:type="dxa"/>
          </w:tcPr>
          <w:p w:rsidR="00E1740A" w:rsidRDefault="00580E5B" w:rsidP="007319CE">
            <w:r>
              <w:t xml:space="preserve">Hilal </w:t>
            </w:r>
            <w:proofErr w:type="spellStart"/>
            <w:r>
              <w:t>Özağaç</w:t>
            </w:r>
            <w:proofErr w:type="spellEnd"/>
          </w:p>
          <w:p w:rsidR="00580E5B" w:rsidRPr="000B71A0" w:rsidRDefault="00580E5B" w:rsidP="007319CE">
            <w:r>
              <w:t>Hamza Gök</w:t>
            </w:r>
          </w:p>
        </w:tc>
      </w:tr>
      <w:tr w:rsidR="00E1740A" w:rsidTr="007319CE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29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E1740A" w:rsidRDefault="00580E5B" w:rsidP="00F13584">
            <w:r>
              <w:t>KTO Karatay Üniversitesi</w:t>
            </w:r>
          </w:p>
        </w:tc>
        <w:tc>
          <w:tcPr>
            <w:tcW w:w="2835" w:type="dxa"/>
            <w:vMerge w:val="restart"/>
          </w:tcPr>
          <w:p w:rsidR="00580E5B" w:rsidRDefault="00580E5B" w:rsidP="00580E5B">
            <w:r>
              <w:t>İngilizce Mütercim Tercümanlık</w:t>
            </w:r>
          </w:p>
          <w:p w:rsidR="00E1740A" w:rsidRPr="00FC32A7" w:rsidRDefault="00580E5B" w:rsidP="007319CE">
            <w:pPr>
              <w:rPr>
                <w:b/>
              </w:rPr>
            </w:pPr>
            <w:r w:rsidRPr="00FC32A7">
              <w:rPr>
                <w:b/>
              </w:rPr>
              <w:t>İK: Öznur Yanar Torbalı</w:t>
            </w:r>
          </w:p>
        </w:tc>
        <w:tc>
          <w:tcPr>
            <w:tcW w:w="3544" w:type="dxa"/>
          </w:tcPr>
          <w:p w:rsidR="00E1740A" w:rsidRPr="000B71A0" w:rsidRDefault="00580E5B" w:rsidP="007319CE">
            <w:r>
              <w:t xml:space="preserve">Zeynep </w:t>
            </w:r>
            <w:proofErr w:type="spellStart"/>
            <w:r>
              <w:t>Özpınar</w:t>
            </w:r>
            <w:proofErr w:type="spellEnd"/>
          </w:p>
        </w:tc>
      </w:tr>
      <w:tr w:rsidR="00E1740A" w:rsidTr="007319CE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30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0B71A0" w:rsidRDefault="00580E5B" w:rsidP="007319CE">
            <w:r>
              <w:t>Canan Ulusoy</w:t>
            </w:r>
          </w:p>
        </w:tc>
      </w:tr>
      <w:tr w:rsidR="00E1740A" w:rsidTr="007319CE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31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0B71A0" w:rsidRDefault="00580E5B" w:rsidP="007319CE">
            <w:proofErr w:type="spellStart"/>
            <w:r>
              <w:t>Nurtaç</w:t>
            </w:r>
            <w:proofErr w:type="spellEnd"/>
            <w:r>
              <w:t xml:space="preserve"> Hazal K</w:t>
            </w:r>
            <w:r w:rsidR="00DB51BD">
              <w:t>araca</w:t>
            </w:r>
          </w:p>
        </w:tc>
      </w:tr>
      <w:tr w:rsidR="00E1740A" w:rsidTr="00FE5621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:rsidR="00E1740A" w:rsidRDefault="00047687" w:rsidP="00F13584">
            <w:r>
              <w:t>Muğla Sıtkı Koçman Üniversitesi</w:t>
            </w:r>
          </w:p>
        </w:tc>
        <w:tc>
          <w:tcPr>
            <w:tcW w:w="2835" w:type="dxa"/>
            <w:vMerge w:val="restart"/>
          </w:tcPr>
          <w:p w:rsidR="00047687" w:rsidRDefault="00047687" w:rsidP="00047687">
            <w:r>
              <w:t>İngilizce Mütercim Tercümanlık</w:t>
            </w:r>
          </w:p>
          <w:p w:rsidR="00E1740A" w:rsidRPr="00FC32A7" w:rsidRDefault="00047687" w:rsidP="007319CE">
            <w:pPr>
              <w:rPr>
                <w:b/>
              </w:rPr>
            </w:pPr>
            <w:r w:rsidRPr="00FC32A7">
              <w:rPr>
                <w:b/>
              </w:rPr>
              <w:t xml:space="preserve">İK: Zeynep </w:t>
            </w:r>
            <w:proofErr w:type="spellStart"/>
            <w:r w:rsidRPr="00FC32A7">
              <w:rPr>
                <w:b/>
              </w:rPr>
              <w:t>Melissa</w:t>
            </w:r>
            <w:proofErr w:type="spellEnd"/>
            <w:r w:rsidRPr="00FC32A7">
              <w:rPr>
                <w:b/>
              </w:rPr>
              <w:t xml:space="preserve"> Seyfioğl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740A" w:rsidRPr="000B71A0" w:rsidRDefault="00047687" w:rsidP="007319CE">
            <w:proofErr w:type="spellStart"/>
            <w:r>
              <w:t>Nesibenur</w:t>
            </w:r>
            <w:proofErr w:type="spellEnd"/>
            <w:r>
              <w:t xml:space="preserve"> </w:t>
            </w:r>
            <w:proofErr w:type="spellStart"/>
            <w:r>
              <w:t>Tamgacı</w:t>
            </w:r>
            <w:proofErr w:type="spellEnd"/>
          </w:p>
        </w:tc>
      </w:tr>
      <w:tr w:rsidR="00E1740A" w:rsidTr="007319CE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lastRenderedPageBreak/>
              <w:t>33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0B71A0" w:rsidRDefault="00047687" w:rsidP="007319CE">
            <w:r>
              <w:t>Zeynep Kahraman</w:t>
            </w:r>
          </w:p>
        </w:tc>
      </w:tr>
      <w:tr w:rsidR="00E1740A" w:rsidTr="007319CE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34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E1740A" w:rsidRDefault="00047687" w:rsidP="00F13584">
            <w:r>
              <w:t xml:space="preserve">TOBB ETÜ </w:t>
            </w:r>
          </w:p>
        </w:tc>
        <w:tc>
          <w:tcPr>
            <w:tcW w:w="2835" w:type="dxa"/>
            <w:vMerge w:val="restart"/>
          </w:tcPr>
          <w:p w:rsidR="00E1740A" w:rsidRDefault="00047687" w:rsidP="007319CE">
            <w:r>
              <w:t>İngiliz Dili ve Edebiyatı</w:t>
            </w:r>
          </w:p>
          <w:p w:rsidR="00047687" w:rsidRPr="00FC32A7" w:rsidRDefault="00B173B9" w:rsidP="007319CE">
            <w:pPr>
              <w:rPr>
                <w:b/>
              </w:rPr>
            </w:pPr>
            <w:r w:rsidRPr="00FC32A7">
              <w:rPr>
                <w:b/>
              </w:rPr>
              <w:t xml:space="preserve">İK: </w:t>
            </w:r>
            <w:r w:rsidR="00047687" w:rsidRPr="00FC32A7">
              <w:rPr>
                <w:b/>
              </w:rPr>
              <w:t xml:space="preserve">Candan </w:t>
            </w:r>
            <w:proofErr w:type="spellStart"/>
            <w:r w:rsidR="00047687" w:rsidRPr="00FC32A7">
              <w:rPr>
                <w:b/>
              </w:rPr>
              <w:t>Kızılgöl</w:t>
            </w:r>
            <w:proofErr w:type="spellEnd"/>
            <w:r w:rsidR="00047687" w:rsidRPr="00FC32A7">
              <w:rPr>
                <w:b/>
              </w:rPr>
              <w:t xml:space="preserve"> Özdemir</w:t>
            </w:r>
          </w:p>
        </w:tc>
        <w:tc>
          <w:tcPr>
            <w:tcW w:w="3544" w:type="dxa"/>
          </w:tcPr>
          <w:p w:rsidR="00E1740A" w:rsidRPr="000B71A0" w:rsidRDefault="00047687" w:rsidP="007319CE">
            <w:r>
              <w:t xml:space="preserve">Elif </w:t>
            </w:r>
            <w:proofErr w:type="spellStart"/>
            <w:r>
              <w:t>Ecehan</w:t>
            </w:r>
            <w:proofErr w:type="spellEnd"/>
            <w:r>
              <w:t xml:space="preserve"> Aksan</w:t>
            </w:r>
          </w:p>
        </w:tc>
      </w:tr>
      <w:tr w:rsidR="00E1740A" w:rsidTr="007319CE">
        <w:tc>
          <w:tcPr>
            <w:tcW w:w="817" w:type="dxa"/>
          </w:tcPr>
          <w:p w:rsidR="00E1740A" w:rsidRPr="001C2944" w:rsidRDefault="00E1740A" w:rsidP="007319CE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0B71A0" w:rsidRDefault="00E1740A" w:rsidP="007319CE"/>
        </w:tc>
      </w:tr>
      <w:tr w:rsidR="00E1740A" w:rsidTr="007319CE">
        <w:tc>
          <w:tcPr>
            <w:tcW w:w="817" w:type="dxa"/>
          </w:tcPr>
          <w:p w:rsidR="00E1740A" w:rsidRPr="001C2944" w:rsidRDefault="00E1740A" w:rsidP="007319CE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0B71A0" w:rsidRDefault="00E1740A" w:rsidP="007319CE"/>
        </w:tc>
      </w:tr>
      <w:tr w:rsidR="00E1740A" w:rsidTr="007319CE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35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:rsidR="00B173B9" w:rsidRDefault="00B173B9" w:rsidP="00F13584">
            <w:r>
              <w:t>Trakya Üniversitesi</w:t>
            </w:r>
          </w:p>
          <w:p w:rsidR="00E1740A" w:rsidRPr="00B173B9" w:rsidRDefault="00E1740A" w:rsidP="00B173B9">
            <w:pPr>
              <w:jc w:val="center"/>
            </w:pPr>
          </w:p>
        </w:tc>
        <w:tc>
          <w:tcPr>
            <w:tcW w:w="2835" w:type="dxa"/>
            <w:vMerge w:val="restart"/>
          </w:tcPr>
          <w:p w:rsidR="00B173B9" w:rsidRDefault="00B173B9" w:rsidP="00B173B9">
            <w:r>
              <w:t>İngilizce Mütercim Tercümanlık</w:t>
            </w:r>
          </w:p>
          <w:p w:rsidR="00E1740A" w:rsidRPr="00FC32A7" w:rsidRDefault="00B173B9" w:rsidP="007319CE">
            <w:pPr>
              <w:rPr>
                <w:b/>
              </w:rPr>
            </w:pPr>
            <w:r w:rsidRPr="00FC32A7">
              <w:rPr>
                <w:b/>
              </w:rPr>
              <w:t xml:space="preserve">İK: </w:t>
            </w:r>
            <w:proofErr w:type="spellStart"/>
            <w:r w:rsidRPr="00FC32A7">
              <w:rPr>
                <w:b/>
              </w:rPr>
              <w:t>Tutkucan</w:t>
            </w:r>
            <w:proofErr w:type="spellEnd"/>
            <w:r w:rsidRPr="00FC32A7">
              <w:rPr>
                <w:b/>
              </w:rPr>
              <w:t xml:space="preserve"> </w:t>
            </w:r>
            <w:proofErr w:type="spellStart"/>
            <w:r w:rsidRPr="00FC32A7">
              <w:rPr>
                <w:b/>
              </w:rPr>
              <w:t>Gölgeci</w:t>
            </w:r>
            <w:proofErr w:type="spellEnd"/>
          </w:p>
        </w:tc>
        <w:tc>
          <w:tcPr>
            <w:tcW w:w="3544" w:type="dxa"/>
          </w:tcPr>
          <w:p w:rsidR="00E1740A" w:rsidRPr="000B71A0" w:rsidRDefault="00B173B9" w:rsidP="007319CE">
            <w:r>
              <w:t>İsmail Çoban</w:t>
            </w:r>
          </w:p>
        </w:tc>
      </w:tr>
      <w:tr w:rsidR="00E1740A" w:rsidTr="007319CE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36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0B71A0" w:rsidRDefault="00B173B9" w:rsidP="007319CE">
            <w:r>
              <w:t>Elif Bozdağ</w:t>
            </w:r>
          </w:p>
        </w:tc>
      </w:tr>
      <w:tr w:rsidR="00E1740A" w:rsidTr="007319CE">
        <w:tc>
          <w:tcPr>
            <w:tcW w:w="817" w:type="dxa"/>
          </w:tcPr>
          <w:p w:rsidR="00E1740A" w:rsidRPr="001C2944" w:rsidRDefault="00E1740A" w:rsidP="007319CE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0B71A0" w:rsidRDefault="00E1740A" w:rsidP="007319CE"/>
        </w:tc>
      </w:tr>
      <w:tr w:rsidR="00E1740A" w:rsidTr="007319CE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37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E1740A" w:rsidRDefault="00FE5621" w:rsidP="00F13584">
            <w:r>
              <w:t>Hacettepe Üniversitesi</w:t>
            </w:r>
          </w:p>
        </w:tc>
        <w:tc>
          <w:tcPr>
            <w:tcW w:w="2835" w:type="dxa"/>
            <w:vMerge w:val="restart"/>
          </w:tcPr>
          <w:p w:rsidR="00FE5621" w:rsidRDefault="00FE5621" w:rsidP="007319CE">
            <w:r>
              <w:t xml:space="preserve">İngiliz Dili ve Edebiyatı </w:t>
            </w:r>
          </w:p>
          <w:p w:rsidR="00FE5621" w:rsidRPr="00FE5621" w:rsidRDefault="00FE5621" w:rsidP="007319CE">
            <w:pPr>
              <w:rPr>
                <w:b/>
              </w:rPr>
            </w:pPr>
            <w:r w:rsidRPr="00FE5621">
              <w:rPr>
                <w:b/>
              </w:rPr>
              <w:t xml:space="preserve">İK: Onur </w:t>
            </w:r>
            <w:proofErr w:type="spellStart"/>
            <w:r w:rsidRPr="00FE5621">
              <w:rPr>
                <w:b/>
              </w:rPr>
              <w:t>Çiffiliz</w:t>
            </w:r>
            <w:proofErr w:type="spellEnd"/>
          </w:p>
        </w:tc>
        <w:tc>
          <w:tcPr>
            <w:tcW w:w="3544" w:type="dxa"/>
          </w:tcPr>
          <w:p w:rsidR="00E1740A" w:rsidRPr="000B71A0" w:rsidRDefault="00FE5621" w:rsidP="007319CE">
            <w:r>
              <w:t>Bahar Kaya</w:t>
            </w:r>
          </w:p>
        </w:tc>
      </w:tr>
      <w:tr w:rsidR="00E1740A" w:rsidTr="007319CE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38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0B71A0" w:rsidRDefault="00FE5621" w:rsidP="007319CE">
            <w:r>
              <w:t>İrem Tufan</w:t>
            </w:r>
          </w:p>
        </w:tc>
      </w:tr>
      <w:tr w:rsidR="00E1740A" w:rsidTr="007319CE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39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0B71A0" w:rsidRDefault="00FE5621" w:rsidP="007319CE">
            <w:proofErr w:type="spellStart"/>
            <w:r>
              <w:t>Nisanur</w:t>
            </w:r>
            <w:proofErr w:type="spellEnd"/>
            <w:r>
              <w:t xml:space="preserve"> Ekşi</w:t>
            </w:r>
          </w:p>
        </w:tc>
      </w:tr>
      <w:tr w:rsidR="00E1740A" w:rsidTr="007319CE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40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:rsidR="00E1740A" w:rsidRDefault="00393D13" w:rsidP="00F13584">
            <w:r>
              <w:t>Hacettepe Üniversitesi</w:t>
            </w:r>
          </w:p>
        </w:tc>
        <w:tc>
          <w:tcPr>
            <w:tcW w:w="2835" w:type="dxa"/>
            <w:vMerge w:val="restart"/>
          </w:tcPr>
          <w:p w:rsidR="00393D13" w:rsidRDefault="00393D13" w:rsidP="007319CE">
            <w:r>
              <w:t>Edebiyat Fakültesi</w:t>
            </w:r>
          </w:p>
          <w:p w:rsidR="00E1740A" w:rsidRDefault="00393D13" w:rsidP="007319CE">
            <w:r>
              <w:t xml:space="preserve">İngilizce Mütercim Tercümanlık </w:t>
            </w:r>
          </w:p>
          <w:p w:rsidR="00393D13" w:rsidRPr="00393D13" w:rsidRDefault="00393D13" w:rsidP="007319CE">
            <w:pPr>
              <w:rPr>
                <w:b/>
              </w:rPr>
            </w:pPr>
            <w:r w:rsidRPr="00393D13">
              <w:rPr>
                <w:b/>
              </w:rPr>
              <w:t>İK: Sümeyye Erdoğan</w:t>
            </w:r>
          </w:p>
        </w:tc>
        <w:tc>
          <w:tcPr>
            <w:tcW w:w="3544" w:type="dxa"/>
          </w:tcPr>
          <w:p w:rsidR="00E1740A" w:rsidRPr="000B71A0" w:rsidRDefault="00393D13" w:rsidP="007319CE">
            <w:r>
              <w:t>Özlem Can Albayrak</w:t>
            </w:r>
          </w:p>
        </w:tc>
      </w:tr>
      <w:tr w:rsidR="00E1740A" w:rsidTr="007319CE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41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0B71A0" w:rsidRDefault="00BD7077" w:rsidP="007319CE">
            <w:r>
              <w:t>Reyyan Bahar Hıdıroğlu</w:t>
            </w:r>
          </w:p>
        </w:tc>
      </w:tr>
      <w:tr w:rsidR="00E1740A" w:rsidTr="007319CE">
        <w:tc>
          <w:tcPr>
            <w:tcW w:w="817" w:type="dxa"/>
          </w:tcPr>
          <w:p w:rsidR="00E1740A" w:rsidRPr="001C2944" w:rsidRDefault="001C2944" w:rsidP="007319CE">
            <w:pPr>
              <w:rPr>
                <w:b/>
              </w:rPr>
            </w:pPr>
            <w:r w:rsidRPr="001C2944">
              <w:rPr>
                <w:b/>
              </w:rPr>
              <w:t>42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835" w:type="dxa"/>
            <w:vMerge/>
          </w:tcPr>
          <w:p w:rsidR="00E1740A" w:rsidRDefault="00E1740A" w:rsidP="007319CE"/>
        </w:tc>
        <w:tc>
          <w:tcPr>
            <w:tcW w:w="3544" w:type="dxa"/>
          </w:tcPr>
          <w:p w:rsidR="00E1740A" w:rsidRPr="000B71A0" w:rsidRDefault="00BD7077" w:rsidP="007E14D1">
            <w:r>
              <w:t xml:space="preserve">Hacer Gümüş </w:t>
            </w:r>
          </w:p>
        </w:tc>
      </w:tr>
    </w:tbl>
    <w:p w:rsidR="00381FB8" w:rsidRDefault="00381FB8" w:rsidP="00381FB8"/>
    <w:p w:rsidR="00E1740A" w:rsidRDefault="00E1740A" w:rsidP="00381FB8"/>
    <w:p w:rsidR="00E1740A" w:rsidRDefault="00E1740A" w:rsidP="00381FB8"/>
    <w:p w:rsidR="00E1740A" w:rsidRDefault="00E1740A" w:rsidP="00381FB8"/>
    <w:p w:rsidR="00E1740A" w:rsidRDefault="00E1740A" w:rsidP="00381FB8"/>
    <w:p w:rsidR="00E1740A" w:rsidRDefault="00E1740A" w:rsidP="00381FB8"/>
    <w:p w:rsidR="00E1740A" w:rsidRDefault="00E1740A" w:rsidP="00381FB8"/>
    <w:p w:rsidR="00E1740A" w:rsidRDefault="00E1740A" w:rsidP="00381FB8"/>
    <w:p w:rsidR="00E1740A" w:rsidRDefault="00E1740A" w:rsidP="00381FB8"/>
    <w:p w:rsidR="00E1740A" w:rsidRDefault="00E1740A" w:rsidP="00381FB8"/>
    <w:p w:rsidR="00E1740A" w:rsidRDefault="00E1740A" w:rsidP="00381FB8"/>
    <w:p w:rsidR="00FE5621" w:rsidRDefault="00FE5621" w:rsidP="00381FB8"/>
    <w:p w:rsidR="00FE5621" w:rsidRDefault="00FE5621" w:rsidP="00381FB8"/>
    <w:p w:rsidR="00FE5621" w:rsidRDefault="00FE5621" w:rsidP="00381FB8"/>
    <w:p w:rsidR="00FE5621" w:rsidRDefault="00FE5621" w:rsidP="00381FB8"/>
    <w:p w:rsidR="00FE5621" w:rsidRDefault="00FE5621" w:rsidP="00381FB8"/>
    <w:p w:rsidR="00FE5621" w:rsidRDefault="00FE5621" w:rsidP="00381FB8"/>
    <w:p w:rsidR="00FE5621" w:rsidRDefault="00FE5621" w:rsidP="00381FB8"/>
    <w:p w:rsidR="00FE5621" w:rsidRDefault="00FE5621" w:rsidP="00381FB8"/>
    <w:p w:rsidR="00FE5621" w:rsidRDefault="00FE5621" w:rsidP="00381FB8"/>
    <w:p w:rsidR="00FE5621" w:rsidRDefault="00FE5621" w:rsidP="00381FB8"/>
    <w:p w:rsidR="00FE5621" w:rsidRDefault="00FE5621" w:rsidP="00381FB8"/>
    <w:p w:rsidR="00E1740A" w:rsidRPr="00D30FDC" w:rsidRDefault="00E1740A" w:rsidP="00E1740A">
      <w:pPr>
        <w:pStyle w:val="AralkYok"/>
        <w:jc w:val="center"/>
        <w:rPr>
          <w:rFonts w:asciiTheme="majorBidi" w:hAnsiTheme="majorBidi" w:cstheme="majorBidi"/>
          <w:sz w:val="24"/>
          <w:szCs w:val="24"/>
        </w:rPr>
      </w:pPr>
      <w:r w:rsidRPr="00D30FDC">
        <w:rPr>
          <w:rFonts w:asciiTheme="majorBidi" w:hAnsiTheme="majorBidi" w:cstheme="majorBidi"/>
          <w:sz w:val="24"/>
          <w:szCs w:val="24"/>
        </w:rPr>
        <w:t>T.C.</w:t>
      </w:r>
    </w:p>
    <w:p w:rsidR="00E1740A" w:rsidRPr="00D30FDC" w:rsidRDefault="00E1740A" w:rsidP="00E1740A">
      <w:pPr>
        <w:pStyle w:val="AralkYok"/>
        <w:jc w:val="center"/>
        <w:rPr>
          <w:rFonts w:asciiTheme="majorBidi" w:hAnsiTheme="majorBidi" w:cstheme="majorBidi"/>
          <w:sz w:val="24"/>
          <w:szCs w:val="24"/>
        </w:rPr>
      </w:pPr>
      <w:r w:rsidRPr="00D30FDC">
        <w:rPr>
          <w:rFonts w:asciiTheme="majorBidi" w:hAnsiTheme="majorBidi" w:cstheme="majorBidi"/>
          <w:sz w:val="24"/>
          <w:szCs w:val="24"/>
        </w:rPr>
        <w:t>ATATÜRK KÜLTÜR, DİL VE TARİH YÜKSEK KURUMU</w:t>
      </w:r>
    </w:p>
    <w:p w:rsidR="00E1740A" w:rsidRPr="00E1740A" w:rsidRDefault="00E1740A" w:rsidP="00E1740A">
      <w:pPr>
        <w:jc w:val="center"/>
        <w:rPr>
          <w:sz w:val="26"/>
          <w:szCs w:val="26"/>
        </w:rPr>
      </w:pPr>
      <w:r w:rsidRPr="00D30FDC">
        <w:rPr>
          <w:rFonts w:asciiTheme="majorBidi" w:hAnsiTheme="majorBidi" w:cstheme="majorBidi"/>
          <w:sz w:val="24"/>
          <w:szCs w:val="24"/>
        </w:rPr>
        <w:t>ATATÜRK KÜLTÜR MERKEZİ BAŞKANLIĞI</w:t>
      </w:r>
    </w:p>
    <w:p w:rsidR="00E1740A" w:rsidRDefault="00E1740A" w:rsidP="00381FB8"/>
    <w:p w:rsidR="00E1740A" w:rsidRPr="00DC5031" w:rsidRDefault="00E1740A" w:rsidP="00DC5031">
      <w:pPr>
        <w:pStyle w:val="ListeParagraf"/>
        <w:numPr>
          <w:ilvl w:val="0"/>
          <w:numId w:val="6"/>
        </w:numPr>
        <w:jc w:val="center"/>
        <w:rPr>
          <w:b/>
          <w:sz w:val="24"/>
        </w:rPr>
      </w:pPr>
      <w:r w:rsidRPr="00DC5031">
        <w:rPr>
          <w:rFonts w:ascii="Times New Roman" w:hAnsi="Times New Roman" w:cs="Times New Roman"/>
          <w:b/>
          <w:sz w:val="28"/>
        </w:rPr>
        <w:t>GENÇ ÇEVİRMEN ADAYLARI YARIŞMASI</w:t>
      </w:r>
    </w:p>
    <w:p w:rsidR="00E1740A" w:rsidRPr="00FB3858" w:rsidRDefault="00E1740A" w:rsidP="00E1740A">
      <w:pPr>
        <w:pStyle w:val="ListeParagraf"/>
        <w:jc w:val="center"/>
        <w:rPr>
          <w:b/>
          <w:sz w:val="24"/>
        </w:rPr>
      </w:pPr>
      <w:r w:rsidRPr="00FB3858">
        <w:rPr>
          <w:rFonts w:ascii="Times New Roman" w:hAnsi="Times New Roman" w:cs="Times New Roman"/>
          <w:b/>
          <w:sz w:val="28"/>
        </w:rPr>
        <w:t>KATILIMCI LİSTESİ</w:t>
      </w:r>
    </w:p>
    <w:p w:rsidR="00E1740A" w:rsidRPr="00FB3858" w:rsidRDefault="00E1740A" w:rsidP="00E1740A">
      <w:pPr>
        <w:ind w:firstLine="708"/>
        <w:rPr>
          <w:rFonts w:ascii="Times New Roman" w:hAnsi="Times New Roman" w:cs="Times New Roman"/>
          <w:b/>
          <w:sz w:val="24"/>
        </w:rPr>
      </w:pPr>
      <w:r w:rsidRPr="00FB3858">
        <w:rPr>
          <w:rFonts w:ascii="Times New Roman" w:hAnsi="Times New Roman" w:cs="Times New Roman"/>
          <w:b/>
          <w:sz w:val="24"/>
        </w:rPr>
        <w:t>ALMANCA</w:t>
      </w:r>
    </w:p>
    <w:tbl>
      <w:tblPr>
        <w:tblStyle w:val="TabloKlavuzu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552"/>
        <w:gridCol w:w="3685"/>
      </w:tblGrid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Sıra</w:t>
            </w:r>
          </w:p>
        </w:tc>
        <w:tc>
          <w:tcPr>
            <w:tcW w:w="1701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Üniversite</w:t>
            </w:r>
          </w:p>
        </w:tc>
        <w:tc>
          <w:tcPr>
            <w:tcW w:w="2552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Fakülte</w:t>
            </w:r>
          </w:p>
        </w:tc>
        <w:tc>
          <w:tcPr>
            <w:tcW w:w="3685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Adı Soyadı</w:t>
            </w:r>
          </w:p>
        </w:tc>
      </w:tr>
      <w:tr w:rsidR="00E1740A" w:rsidTr="00332CD6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:rsidR="00E1740A" w:rsidRDefault="00E1740A" w:rsidP="007319CE">
            <w:r>
              <w:t>Adnan Menderes Üniversitesi</w:t>
            </w:r>
          </w:p>
          <w:p w:rsidR="00E1740A" w:rsidRDefault="00E1740A" w:rsidP="007319CE"/>
        </w:tc>
        <w:tc>
          <w:tcPr>
            <w:tcW w:w="2552" w:type="dxa"/>
            <w:vMerge w:val="restart"/>
          </w:tcPr>
          <w:p w:rsidR="00E1740A" w:rsidRDefault="00E1740A" w:rsidP="007319CE">
            <w:r>
              <w:t>İnsan ve Toplum Bilimleri Fakültesi</w:t>
            </w:r>
          </w:p>
          <w:p w:rsidR="00E1740A" w:rsidRDefault="00E1740A" w:rsidP="007319CE">
            <w:r>
              <w:t>Alman Dili ve Edebiyatı Bölümü</w:t>
            </w:r>
          </w:p>
          <w:p w:rsidR="00E1740A" w:rsidRDefault="00E1740A" w:rsidP="007319CE">
            <w:r>
              <w:t xml:space="preserve">İK: </w:t>
            </w:r>
            <w:r w:rsidRPr="00156852">
              <w:t>Kamil Can Bulut</w:t>
            </w:r>
          </w:p>
        </w:tc>
        <w:tc>
          <w:tcPr>
            <w:tcW w:w="3685" w:type="dxa"/>
            <w:shd w:val="clear" w:color="auto" w:fill="auto"/>
          </w:tcPr>
          <w:p w:rsidR="00E1740A" w:rsidRPr="00AF3DCD" w:rsidRDefault="00AF3DCD" w:rsidP="00AF3DCD">
            <w:pPr>
              <w:rPr>
                <w:u w:val="single"/>
              </w:rPr>
            </w:pPr>
            <w:r w:rsidRPr="00AF3DCD">
              <w:t>Enes Yüksel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2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552" w:type="dxa"/>
            <w:vMerge/>
          </w:tcPr>
          <w:p w:rsidR="00E1740A" w:rsidRDefault="00E1740A" w:rsidP="007319CE"/>
        </w:tc>
        <w:tc>
          <w:tcPr>
            <w:tcW w:w="3685" w:type="dxa"/>
          </w:tcPr>
          <w:p w:rsidR="00E1740A" w:rsidRDefault="00AF3DCD" w:rsidP="007319CE">
            <w:r>
              <w:t>Ramazan Enes Ayyıldız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3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552" w:type="dxa"/>
            <w:vMerge/>
          </w:tcPr>
          <w:p w:rsidR="00E1740A" w:rsidRDefault="00E1740A" w:rsidP="007319CE"/>
        </w:tc>
        <w:tc>
          <w:tcPr>
            <w:tcW w:w="3685" w:type="dxa"/>
          </w:tcPr>
          <w:p w:rsidR="00E1740A" w:rsidRDefault="00AF3DCD" w:rsidP="007319CE">
            <w:r>
              <w:t>Esma Yüksel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E1740A" w:rsidRDefault="00740B50" w:rsidP="007319CE">
            <w:r>
              <w:t>Ege</w:t>
            </w:r>
            <w:r w:rsidR="00E1740A">
              <w:t xml:space="preserve"> Üniversitesi</w:t>
            </w:r>
          </w:p>
          <w:p w:rsidR="00E1740A" w:rsidRDefault="00E1740A" w:rsidP="007319CE"/>
        </w:tc>
        <w:tc>
          <w:tcPr>
            <w:tcW w:w="2552" w:type="dxa"/>
            <w:vMerge w:val="restart"/>
          </w:tcPr>
          <w:p w:rsidR="00E1740A" w:rsidRDefault="00E1740A" w:rsidP="007319CE">
            <w:r>
              <w:t>Edebiyat Fakültesi</w:t>
            </w:r>
          </w:p>
          <w:p w:rsidR="00E1740A" w:rsidRDefault="00740B50" w:rsidP="007319CE">
            <w:r>
              <w:t>Almanca Mütercim Tercümanlık</w:t>
            </w:r>
          </w:p>
          <w:p w:rsidR="00E1740A" w:rsidRDefault="00E1740A" w:rsidP="00740B50">
            <w:r w:rsidRPr="009E4259">
              <w:rPr>
                <w:b/>
              </w:rPr>
              <w:t>İK:</w:t>
            </w:r>
            <w:r>
              <w:t xml:space="preserve"> </w:t>
            </w:r>
            <w:r w:rsidR="00740B50">
              <w:t>Furkan Aka</w:t>
            </w:r>
          </w:p>
        </w:tc>
        <w:tc>
          <w:tcPr>
            <w:tcW w:w="3685" w:type="dxa"/>
          </w:tcPr>
          <w:p w:rsidR="00E1740A" w:rsidRDefault="00740B50" w:rsidP="007319CE">
            <w:r>
              <w:t>Fazlı Mert Ateş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552" w:type="dxa"/>
            <w:vMerge/>
          </w:tcPr>
          <w:p w:rsidR="00E1740A" w:rsidRDefault="00E1740A" w:rsidP="007319CE"/>
        </w:tc>
        <w:tc>
          <w:tcPr>
            <w:tcW w:w="3685" w:type="dxa"/>
          </w:tcPr>
          <w:p w:rsidR="00E1740A" w:rsidRDefault="00740B50" w:rsidP="007319CE">
            <w:r>
              <w:t xml:space="preserve">Asya </w:t>
            </w:r>
            <w:proofErr w:type="spellStart"/>
            <w:r>
              <w:t>Usmak</w:t>
            </w:r>
            <w:proofErr w:type="spellEnd"/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552" w:type="dxa"/>
            <w:vMerge/>
          </w:tcPr>
          <w:p w:rsidR="00E1740A" w:rsidRDefault="00E1740A" w:rsidP="007319CE"/>
        </w:tc>
        <w:tc>
          <w:tcPr>
            <w:tcW w:w="3685" w:type="dxa"/>
          </w:tcPr>
          <w:p w:rsidR="00E1740A" w:rsidRDefault="00E1740A" w:rsidP="007319CE"/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:rsidR="00E1740A" w:rsidRDefault="00740B50" w:rsidP="007319CE">
            <w:r>
              <w:t>Hacettepe</w:t>
            </w:r>
            <w:r w:rsidR="00E1740A">
              <w:t xml:space="preserve"> Üniversitesi</w:t>
            </w:r>
          </w:p>
          <w:p w:rsidR="00E1740A" w:rsidRDefault="00E1740A" w:rsidP="007319CE"/>
        </w:tc>
        <w:tc>
          <w:tcPr>
            <w:tcW w:w="2552" w:type="dxa"/>
            <w:vMerge w:val="restart"/>
          </w:tcPr>
          <w:p w:rsidR="00E1740A" w:rsidRDefault="00E1740A" w:rsidP="007319CE">
            <w:r>
              <w:t>Edebiyat Fakültesi</w:t>
            </w:r>
          </w:p>
          <w:p w:rsidR="00E1740A" w:rsidRDefault="00740B50" w:rsidP="007319CE">
            <w:r>
              <w:t>Alman Dili ve Edebiyatı</w:t>
            </w:r>
          </w:p>
          <w:p w:rsidR="00E1740A" w:rsidRDefault="00E1740A" w:rsidP="00740B50">
            <w:r w:rsidRPr="00A72E7D">
              <w:rPr>
                <w:b/>
              </w:rPr>
              <w:t>İK:</w:t>
            </w:r>
            <w:r>
              <w:t xml:space="preserve"> </w:t>
            </w:r>
            <w:r w:rsidR="00740B50">
              <w:t>Meltem Ekti</w:t>
            </w:r>
          </w:p>
        </w:tc>
        <w:tc>
          <w:tcPr>
            <w:tcW w:w="3685" w:type="dxa"/>
          </w:tcPr>
          <w:p w:rsidR="00E1740A" w:rsidRDefault="00740B50" w:rsidP="007319CE">
            <w:r>
              <w:t>Hüseyin Baş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552" w:type="dxa"/>
            <w:vMerge/>
          </w:tcPr>
          <w:p w:rsidR="00E1740A" w:rsidRDefault="00E1740A" w:rsidP="007319CE"/>
        </w:tc>
        <w:tc>
          <w:tcPr>
            <w:tcW w:w="3685" w:type="dxa"/>
          </w:tcPr>
          <w:p w:rsidR="00E1740A" w:rsidRDefault="00740B50" w:rsidP="007319CE">
            <w:r>
              <w:t xml:space="preserve">Mina Erez 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552" w:type="dxa"/>
            <w:vMerge/>
          </w:tcPr>
          <w:p w:rsidR="00E1740A" w:rsidRDefault="00E1740A" w:rsidP="007319CE"/>
        </w:tc>
        <w:tc>
          <w:tcPr>
            <w:tcW w:w="3685" w:type="dxa"/>
          </w:tcPr>
          <w:p w:rsidR="00E1740A" w:rsidRDefault="00740B50" w:rsidP="007319CE">
            <w:r>
              <w:t>Sera Aydın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E1740A" w:rsidRDefault="00740B50" w:rsidP="007319CE">
            <w:r>
              <w:t xml:space="preserve">Karamanoğlu </w:t>
            </w:r>
            <w:proofErr w:type="spellStart"/>
            <w:r>
              <w:t>Mehmetbey</w:t>
            </w:r>
            <w:proofErr w:type="spellEnd"/>
            <w:r w:rsidR="00E1740A">
              <w:t xml:space="preserve"> </w:t>
            </w:r>
            <w:r w:rsidR="00E1740A" w:rsidRPr="00E27C47">
              <w:t>Üniversitesi</w:t>
            </w:r>
          </w:p>
        </w:tc>
        <w:tc>
          <w:tcPr>
            <w:tcW w:w="2552" w:type="dxa"/>
            <w:vMerge w:val="restart"/>
          </w:tcPr>
          <w:p w:rsidR="00E1740A" w:rsidRPr="00E27C47" w:rsidRDefault="00740B50" w:rsidP="007319CE">
            <w:r>
              <w:t>Edebiyat</w:t>
            </w:r>
            <w:r w:rsidR="00E1740A" w:rsidRPr="00E27C47">
              <w:t xml:space="preserve"> Fakültesi</w:t>
            </w:r>
          </w:p>
          <w:p w:rsidR="00E1740A" w:rsidRDefault="00E1740A" w:rsidP="007319CE">
            <w:r w:rsidRPr="00E27C47">
              <w:t>Alman</w:t>
            </w:r>
            <w:r>
              <w:t xml:space="preserve">ca </w:t>
            </w:r>
            <w:r w:rsidRPr="00E27C47">
              <w:t>Mütercim ve Tercümanlık</w:t>
            </w:r>
          </w:p>
          <w:p w:rsidR="00E1740A" w:rsidRDefault="00E1740A" w:rsidP="00740B50">
            <w:r w:rsidRPr="00F20A68">
              <w:rPr>
                <w:b/>
              </w:rPr>
              <w:t>İK:</w:t>
            </w:r>
            <w:r>
              <w:t xml:space="preserve"> </w:t>
            </w:r>
            <w:r w:rsidR="00740B50">
              <w:t xml:space="preserve">Nesrin </w:t>
            </w:r>
            <w:proofErr w:type="spellStart"/>
            <w:r w:rsidR="00740B50">
              <w:t>Şevik</w:t>
            </w:r>
            <w:proofErr w:type="spellEnd"/>
          </w:p>
        </w:tc>
        <w:tc>
          <w:tcPr>
            <w:tcW w:w="3685" w:type="dxa"/>
          </w:tcPr>
          <w:p w:rsidR="00E1740A" w:rsidRDefault="00740B50" w:rsidP="007319CE">
            <w:r>
              <w:t>Ayşenur Kör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552" w:type="dxa"/>
            <w:vMerge/>
          </w:tcPr>
          <w:p w:rsidR="00E1740A" w:rsidRDefault="00E1740A" w:rsidP="007319CE"/>
        </w:tc>
        <w:tc>
          <w:tcPr>
            <w:tcW w:w="3685" w:type="dxa"/>
          </w:tcPr>
          <w:p w:rsidR="00E1740A" w:rsidRDefault="00740B50" w:rsidP="007319CE">
            <w:r>
              <w:t xml:space="preserve">İlknur Yüksel </w:t>
            </w:r>
            <w:proofErr w:type="spellStart"/>
            <w:r>
              <w:t>Artuç</w:t>
            </w:r>
            <w:proofErr w:type="spellEnd"/>
          </w:p>
        </w:tc>
      </w:tr>
      <w:tr w:rsidR="00E1740A" w:rsidTr="00332CD6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552" w:type="dxa"/>
            <w:vMerge/>
          </w:tcPr>
          <w:p w:rsidR="00E1740A" w:rsidRDefault="00E1740A" w:rsidP="007319CE"/>
        </w:tc>
        <w:tc>
          <w:tcPr>
            <w:tcW w:w="3685" w:type="dxa"/>
            <w:shd w:val="clear" w:color="auto" w:fill="auto"/>
          </w:tcPr>
          <w:p w:rsidR="00E1740A" w:rsidRPr="00740B50" w:rsidRDefault="00740B50" w:rsidP="007319CE">
            <w:r w:rsidRPr="00740B50">
              <w:t xml:space="preserve">Melisa </w:t>
            </w:r>
            <w:proofErr w:type="spellStart"/>
            <w:r w:rsidRPr="00740B50">
              <w:t>Atasavun</w:t>
            </w:r>
            <w:proofErr w:type="spellEnd"/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:rsidR="00E1740A" w:rsidRDefault="00E1740A" w:rsidP="007319CE">
            <w:r>
              <w:t>Trakya Üniversitesi</w:t>
            </w:r>
          </w:p>
          <w:p w:rsidR="00E1740A" w:rsidRDefault="00E1740A" w:rsidP="007319CE"/>
        </w:tc>
        <w:tc>
          <w:tcPr>
            <w:tcW w:w="2552" w:type="dxa"/>
            <w:vMerge w:val="restart"/>
          </w:tcPr>
          <w:p w:rsidR="00E1740A" w:rsidRDefault="00E1740A" w:rsidP="007319CE">
            <w:r>
              <w:t>Edebiyat Fakültesi</w:t>
            </w:r>
          </w:p>
          <w:p w:rsidR="00E1740A" w:rsidRDefault="00E1740A" w:rsidP="007319CE">
            <w:r>
              <w:t>Mütercim ve Tercümanlık</w:t>
            </w:r>
          </w:p>
          <w:p w:rsidR="00E1740A" w:rsidRDefault="00E1740A" w:rsidP="00E9156A">
            <w:r>
              <w:t xml:space="preserve">İK: </w:t>
            </w:r>
            <w:r w:rsidR="00E9156A">
              <w:t>Fırat Erikli</w:t>
            </w:r>
          </w:p>
        </w:tc>
        <w:tc>
          <w:tcPr>
            <w:tcW w:w="3685" w:type="dxa"/>
          </w:tcPr>
          <w:p w:rsidR="00E1740A" w:rsidRDefault="00E9156A" w:rsidP="007319CE">
            <w:r>
              <w:t xml:space="preserve">Özgür </w:t>
            </w:r>
            <w:proofErr w:type="spellStart"/>
            <w:r>
              <w:t>Arslantürk</w:t>
            </w:r>
            <w:proofErr w:type="spellEnd"/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552" w:type="dxa"/>
            <w:vMerge/>
          </w:tcPr>
          <w:p w:rsidR="00E1740A" w:rsidRDefault="00E1740A" w:rsidP="007319CE"/>
        </w:tc>
        <w:tc>
          <w:tcPr>
            <w:tcW w:w="3685" w:type="dxa"/>
          </w:tcPr>
          <w:p w:rsidR="00E1740A" w:rsidRDefault="00E1740A" w:rsidP="007319CE"/>
        </w:tc>
      </w:tr>
      <w:tr w:rsidR="00E1740A" w:rsidTr="007227BD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552" w:type="dxa"/>
            <w:vMerge/>
          </w:tcPr>
          <w:p w:rsidR="00E1740A" w:rsidRDefault="00E1740A" w:rsidP="007319CE"/>
        </w:tc>
        <w:tc>
          <w:tcPr>
            <w:tcW w:w="3685" w:type="dxa"/>
            <w:tcBorders>
              <w:bottom w:val="single" w:sz="4" w:space="0" w:color="auto"/>
            </w:tcBorders>
          </w:tcPr>
          <w:p w:rsidR="00E1740A" w:rsidRDefault="00E1740A" w:rsidP="007319CE"/>
        </w:tc>
      </w:tr>
      <w:tr w:rsidR="007227BD" w:rsidTr="007319CE">
        <w:tc>
          <w:tcPr>
            <w:tcW w:w="817" w:type="dxa"/>
          </w:tcPr>
          <w:p w:rsidR="007227BD" w:rsidRDefault="001C2944" w:rsidP="007319C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7227BD" w:rsidRDefault="007227BD" w:rsidP="007319CE">
            <w:r>
              <w:t xml:space="preserve">Hacettepe Üniversitesi </w:t>
            </w:r>
          </w:p>
        </w:tc>
        <w:tc>
          <w:tcPr>
            <w:tcW w:w="2552" w:type="dxa"/>
          </w:tcPr>
          <w:p w:rsidR="007227BD" w:rsidRDefault="007227BD" w:rsidP="007319CE">
            <w:r>
              <w:t>Edebiyat Fakültesi</w:t>
            </w:r>
          </w:p>
          <w:p w:rsidR="007227BD" w:rsidRDefault="007227BD" w:rsidP="007319CE">
            <w:r>
              <w:t>Almanca Mütercim Tercümanlık</w:t>
            </w:r>
          </w:p>
          <w:p w:rsidR="007227BD" w:rsidRPr="007227BD" w:rsidRDefault="007227BD" w:rsidP="007319CE">
            <w:pPr>
              <w:rPr>
                <w:b/>
              </w:rPr>
            </w:pPr>
            <w:r w:rsidRPr="007227BD">
              <w:rPr>
                <w:b/>
              </w:rPr>
              <w:t>İK: Sümeyye ERDOĞAN</w:t>
            </w:r>
          </w:p>
        </w:tc>
        <w:tc>
          <w:tcPr>
            <w:tcW w:w="3685" w:type="dxa"/>
          </w:tcPr>
          <w:p w:rsidR="007227BD" w:rsidRDefault="007227BD" w:rsidP="007319CE">
            <w:r>
              <w:t xml:space="preserve">Dilara </w:t>
            </w:r>
            <w:proofErr w:type="spellStart"/>
            <w:r>
              <w:t>Dinçkan</w:t>
            </w:r>
            <w:proofErr w:type="spellEnd"/>
          </w:p>
        </w:tc>
      </w:tr>
    </w:tbl>
    <w:p w:rsidR="00E1740A" w:rsidRDefault="00E1740A" w:rsidP="00381FB8"/>
    <w:p w:rsidR="00E1740A" w:rsidRDefault="00E1740A" w:rsidP="00381FB8"/>
    <w:p w:rsidR="00E1740A" w:rsidRDefault="00E1740A" w:rsidP="00381FB8"/>
    <w:p w:rsidR="00E1740A" w:rsidRDefault="00E1740A" w:rsidP="00381FB8"/>
    <w:p w:rsidR="00E1740A" w:rsidRDefault="00E1740A" w:rsidP="00381FB8"/>
    <w:p w:rsidR="00E1740A" w:rsidRDefault="00E1740A" w:rsidP="00381FB8"/>
    <w:p w:rsidR="00E1740A" w:rsidRDefault="00E1740A" w:rsidP="00381FB8"/>
    <w:p w:rsidR="00E1740A" w:rsidRDefault="00E1740A" w:rsidP="00381FB8"/>
    <w:p w:rsidR="00E9156A" w:rsidRDefault="00E9156A" w:rsidP="00381FB8"/>
    <w:p w:rsidR="00E1740A" w:rsidRDefault="00E1740A" w:rsidP="00381FB8"/>
    <w:p w:rsidR="00E1740A" w:rsidRPr="00D30FDC" w:rsidRDefault="00E1740A" w:rsidP="00E1740A">
      <w:pPr>
        <w:pStyle w:val="AralkYok"/>
        <w:jc w:val="center"/>
        <w:rPr>
          <w:rFonts w:asciiTheme="majorBidi" w:hAnsiTheme="majorBidi" w:cstheme="majorBidi"/>
          <w:sz w:val="24"/>
          <w:szCs w:val="24"/>
        </w:rPr>
      </w:pPr>
      <w:r w:rsidRPr="00D30FDC">
        <w:rPr>
          <w:rFonts w:asciiTheme="majorBidi" w:hAnsiTheme="majorBidi" w:cstheme="majorBidi"/>
          <w:sz w:val="24"/>
          <w:szCs w:val="24"/>
        </w:rPr>
        <w:t>T.C.</w:t>
      </w:r>
    </w:p>
    <w:p w:rsidR="00E1740A" w:rsidRPr="00D30FDC" w:rsidRDefault="00E1740A" w:rsidP="00E1740A">
      <w:pPr>
        <w:pStyle w:val="AralkYok"/>
        <w:jc w:val="center"/>
        <w:rPr>
          <w:rFonts w:asciiTheme="majorBidi" w:hAnsiTheme="majorBidi" w:cstheme="majorBidi"/>
          <w:sz w:val="24"/>
          <w:szCs w:val="24"/>
        </w:rPr>
      </w:pPr>
      <w:r w:rsidRPr="00D30FDC">
        <w:rPr>
          <w:rFonts w:asciiTheme="majorBidi" w:hAnsiTheme="majorBidi" w:cstheme="majorBidi"/>
          <w:sz w:val="24"/>
          <w:szCs w:val="24"/>
        </w:rPr>
        <w:t>ATATÜRK KÜLTÜR, DİL VE TARİH YÜKSEK KURUMU</w:t>
      </w:r>
    </w:p>
    <w:p w:rsidR="00E1740A" w:rsidRPr="00E1740A" w:rsidRDefault="00E1740A" w:rsidP="00E1740A">
      <w:pPr>
        <w:jc w:val="center"/>
        <w:rPr>
          <w:sz w:val="26"/>
          <w:szCs w:val="26"/>
        </w:rPr>
      </w:pPr>
      <w:r w:rsidRPr="00D30FDC">
        <w:rPr>
          <w:rFonts w:asciiTheme="majorBidi" w:hAnsiTheme="majorBidi" w:cstheme="majorBidi"/>
          <w:sz w:val="24"/>
          <w:szCs w:val="24"/>
        </w:rPr>
        <w:t>ATATÜRK KÜLTÜR MERKEZİ BAŞKANLIĞI</w:t>
      </w:r>
    </w:p>
    <w:p w:rsidR="00E1740A" w:rsidRDefault="00E1740A" w:rsidP="00E1740A"/>
    <w:p w:rsidR="00E1740A" w:rsidRPr="00DC5031" w:rsidRDefault="00E1740A" w:rsidP="00DC5031">
      <w:pPr>
        <w:pStyle w:val="ListeParagraf"/>
        <w:numPr>
          <w:ilvl w:val="0"/>
          <w:numId w:val="2"/>
        </w:numPr>
        <w:jc w:val="center"/>
        <w:rPr>
          <w:b/>
          <w:sz w:val="24"/>
        </w:rPr>
      </w:pPr>
      <w:r w:rsidRPr="00DC5031">
        <w:rPr>
          <w:rFonts w:ascii="Times New Roman" w:hAnsi="Times New Roman" w:cs="Times New Roman"/>
          <w:b/>
          <w:sz w:val="28"/>
        </w:rPr>
        <w:t>GENÇ ÇEVİRMEN ADAYLARI YARIŞMASI</w:t>
      </w:r>
    </w:p>
    <w:p w:rsidR="00E1740A" w:rsidRDefault="00E1740A" w:rsidP="00E1740A">
      <w:pPr>
        <w:jc w:val="center"/>
      </w:pPr>
      <w:r w:rsidRPr="00FB3858">
        <w:rPr>
          <w:rFonts w:ascii="Times New Roman" w:hAnsi="Times New Roman" w:cs="Times New Roman"/>
          <w:b/>
          <w:sz w:val="28"/>
        </w:rPr>
        <w:t>KATILIMCI LİSTESİ</w:t>
      </w:r>
    </w:p>
    <w:p w:rsidR="00E1740A" w:rsidRDefault="00E1740A" w:rsidP="00381FB8"/>
    <w:p w:rsidR="00E1740A" w:rsidRPr="00FB3858" w:rsidRDefault="00E1740A" w:rsidP="00E1740A">
      <w:pPr>
        <w:rPr>
          <w:rFonts w:ascii="Times New Roman" w:hAnsi="Times New Roman" w:cs="Times New Roman"/>
          <w:b/>
          <w:sz w:val="24"/>
        </w:rPr>
      </w:pPr>
      <w:r w:rsidRPr="00FB3858">
        <w:rPr>
          <w:rFonts w:ascii="Times New Roman" w:hAnsi="Times New Roman" w:cs="Times New Roman"/>
          <w:b/>
          <w:sz w:val="24"/>
        </w:rPr>
        <w:t>FRANSIZCA</w:t>
      </w:r>
    </w:p>
    <w:tbl>
      <w:tblPr>
        <w:tblStyle w:val="TabloKlavuzu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3402"/>
      </w:tblGrid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Sıra</w:t>
            </w:r>
          </w:p>
        </w:tc>
        <w:tc>
          <w:tcPr>
            <w:tcW w:w="1701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Üniversite</w:t>
            </w:r>
          </w:p>
        </w:tc>
        <w:tc>
          <w:tcPr>
            <w:tcW w:w="2693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Fakülte</w:t>
            </w:r>
          </w:p>
        </w:tc>
        <w:tc>
          <w:tcPr>
            <w:tcW w:w="3402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Adı Soyadı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:rsidR="00E1740A" w:rsidRDefault="00E1740A" w:rsidP="007319CE">
            <w:r>
              <w:t>Ankara Üniversitesi</w:t>
            </w:r>
          </w:p>
          <w:p w:rsidR="00E1740A" w:rsidRDefault="00E1740A" w:rsidP="007319CE"/>
        </w:tc>
        <w:tc>
          <w:tcPr>
            <w:tcW w:w="2693" w:type="dxa"/>
            <w:vMerge w:val="restart"/>
          </w:tcPr>
          <w:p w:rsidR="00E1740A" w:rsidRDefault="00E1740A" w:rsidP="007319CE">
            <w:r>
              <w:t xml:space="preserve">Dil ve Tarih-Coğrafya Fakültesi </w:t>
            </w:r>
          </w:p>
          <w:p w:rsidR="00E1740A" w:rsidRDefault="00E1740A" w:rsidP="007319CE">
            <w:r>
              <w:t xml:space="preserve">Batı Dilleri ve </w:t>
            </w:r>
            <w:proofErr w:type="spellStart"/>
            <w:r>
              <w:t>Edeb</w:t>
            </w:r>
            <w:proofErr w:type="spellEnd"/>
            <w:r>
              <w:t>.- Fransız Dili ve Edebiyatı</w:t>
            </w:r>
          </w:p>
          <w:p w:rsidR="00E1740A" w:rsidRDefault="00E1740A" w:rsidP="007319CE">
            <w:r w:rsidRPr="00441B25">
              <w:rPr>
                <w:b/>
              </w:rPr>
              <w:t>İK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ğrı Eroğlu</w:t>
            </w:r>
          </w:p>
        </w:tc>
        <w:tc>
          <w:tcPr>
            <w:tcW w:w="3402" w:type="dxa"/>
          </w:tcPr>
          <w:p w:rsidR="00E1740A" w:rsidRDefault="00BD7077" w:rsidP="007319CE">
            <w:proofErr w:type="spellStart"/>
            <w:r>
              <w:t>Sirac</w:t>
            </w:r>
            <w:proofErr w:type="spellEnd"/>
            <w:r>
              <w:t xml:space="preserve"> Tan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2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693" w:type="dxa"/>
            <w:vMerge/>
          </w:tcPr>
          <w:p w:rsidR="00E1740A" w:rsidRDefault="00E1740A" w:rsidP="007319CE"/>
        </w:tc>
        <w:tc>
          <w:tcPr>
            <w:tcW w:w="3402" w:type="dxa"/>
          </w:tcPr>
          <w:p w:rsidR="00E1740A" w:rsidRDefault="00BD7077" w:rsidP="007319CE">
            <w:r>
              <w:t>Ada Kaya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3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E1740A" w:rsidRDefault="00E1740A" w:rsidP="007319CE"/>
        </w:tc>
        <w:tc>
          <w:tcPr>
            <w:tcW w:w="2693" w:type="dxa"/>
            <w:vMerge/>
          </w:tcPr>
          <w:p w:rsidR="00E1740A" w:rsidRDefault="00E1740A" w:rsidP="007319CE"/>
        </w:tc>
        <w:tc>
          <w:tcPr>
            <w:tcW w:w="3402" w:type="dxa"/>
          </w:tcPr>
          <w:p w:rsidR="00E1740A" w:rsidRDefault="00BD7077" w:rsidP="007319CE">
            <w:r>
              <w:t>Azra Naz Eralp</w:t>
            </w:r>
          </w:p>
        </w:tc>
      </w:tr>
      <w:tr w:rsidR="00E1740A" w:rsidTr="001C2944">
        <w:tc>
          <w:tcPr>
            <w:tcW w:w="817" w:type="dxa"/>
            <w:tcBorders>
              <w:bottom w:val="single" w:sz="4" w:space="0" w:color="auto"/>
            </w:tcBorders>
          </w:tcPr>
          <w:p w:rsidR="00E1740A" w:rsidRDefault="00E1740A" w:rsidP="007319CE">
            <w:pPr>
              <w:rPr>
                <w:b/>
              </w:rPr>
            </w:pPr>
            <w:r w:rsidRPr="00441B25">
              <w:rPr>
                <w:b/>
              </w:rPr>
              <w:t>4</w:t>
            </w:r>
          </w:p>
          <w:p w:rsidR="001C2944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E1740A" w:rsidRDefault="002308A8" w:rsidP="007319CE">
            <w:r>
              <w:t>Hacettepe Üniversitesi</w:t>
            </w:r>
          </w:p>
          <w:p w:rsidR="00E1740A" w:rsidRDefault="00E1740A" w:rsidP="007319CE"/>
        </w:tc>
        <w:tc>
          <w:tcPr>
            <w:tcW w:w="2693" w:type="dxa"/>
          </w:tcPr>
          <w:p w:rsidR="00E1740A" w:rsidRDefault="002308A8" w:rsidP="007319CE">
            <w:r>
              <w:t>Edebiyat</w:t>
            </w:r>
            <w:r w:rsidR="00E1740A">
              <w:t xml:space="preserve"> Fakültesi </w:t>
            </w:r>
          </w:p>
          <w:p w:rsidR="00E1740A" w:rsidRDefault="002308A8" w:rsidP="007319CE">
            <w:r>
              <w:t>Fransız Dili ve Edebiyatı</w:t>
            </w:r>
          </w:p>
          <w:p w:rsidR="00E1740A" w:rsidRPr="00441B25" w:rsidRDefault="00E1740A" w:rsidP="002308A8">
            <w:pPr>
              <w:rPr>
                <w:b/>
              </w:rPr>
            </w:pPr>
            <w:r w:rsidRPr="00441B25">
              <w:rPr>
                <w:b/>
              </w:rPr>
              <w:t xml:space="preserve">İK: </w:t>
            </w:r>
            <w:r w:rsidR="002308A8">
              <w:t>Ceren Özgüler</w:t>
            </w:r>
          </w:p>
        </w:tc>
        <w:tc>
          <w:tcPr>
            <w:tcW w:w="3402" w:type="dxa"/>
          </w:tcPr>
          <w:p w:rsidR="00E1740A" w:rsidRDefault="002308A8" w:rsidP="007319CE">
            <w:r>
              <w:t xml:space="preserve">Candan </w:t>
            </w:r>
            <w:proofErr w:type="spellStart"/>
            <w:r>
              <w:t>Kabay</w:t>
            </w:r>
            <w:proofErr w:type="spellEnd"/>
          </w:p>
          <w:p w:rsidR="002308A8" w:rsidRDefault="002308A8" w:rsidP="007319CE">
            <w:r>
              <w:t>Nihal Seçilmiş</w:t>
            </w:r>
          </w:p>
        </w:tc>
      </w:tr>
      <w:tr w:rsidR="00E1740A" w:rsidTr="007319CE">
        <w:tc>
          <w:tcPr>
            <w:tcW w:w="817" w:type="dxa"/>
          </w:tcPr>
          <w:p w:rsidR="00E1740A" w:rsidRDefault="001C2944" w:rsidP="007319CE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1C2944" w:rsidRDefault="001C2944" w:rsidP="007319CE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1C2944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E1740A" w:rsidRDefault="00E1740A" w:rsidP="007319CE">
            <w:r>
              <w:t>Hacettepe Üniversitesi</w:t>
            </w:r>
          </w:p>
          <w:p w:rsidR="00E1740A" w:rsidRDefault="00E1740A" w:rsidP="007319CE"/>
        </w:tc>
        <w:tc>
          <w:tcPr>
            <w:tcW w:w="2693" w:type="dxa"/>
          </w:tcPr>
          <w:p w:rsidR="00E1740A" w:rsidRDefault="00E1740A" w:rsidP="007319CE">
            <w:r>
              <w:t>Edebiyat Fakültesi</w:t>
            </w:r>
          </w:p>
          <w:p w:rsidR="00E1740A" w:rsidRDefault="00E1740A" w:rsidP="007319CE">
            <w:r>
              <w:t>Fransızca Mütercim ve Tercümanlık</w:t>
            </w:r>
          </w:p>
          <w:p w:rsidR="00E1740A" w:rsidRDefault="00E1740A" w:rsidP="007319CE">
            <w:r w:rsidRPr="00385287">
              <w:rPr>
                <w:b/>
              </w:rPr>
              <w:t>İK:</w:t>
            </w:r>
            <w:r>
              <w:t xml:space="preserve"> </w:t>
            </w:r>
            <w:r w:rsidRPr="00BE0B64">
              <w:t>Sümeyye Erdoğan</w:t>
            </w:r>
          </w:p>
        </w:tc>
        <w:tc>
          <w:tcPr>
            <w:tcW w:w="3402" w:type="dxa"/>
          </w:tcPr>
          <w:p w:rsidR="00E1740A" w:rsidRDefault="00393D13" w:rsidP="007319CE">
            <w:r>
              <w:t>Aleyna Ögel</w:t>
            </w:r>
          </w:p>
          <w:p w:rsidR="00393D13" w:rsidRDefault="00393D13" w:rsidP="007319CE">
            <w:r>
              <w:t xml:space="preserve">Ayşe </w:t>
            </w:r>
            <w:proofErr w:type="spellStart"/>
            <w:r>
              <w:t>Cook</w:t>
            </w:r>
            <w:proofErr w:type="spellEnd"/>
          </w:p>
          <w:p w:rsidR="00393D13" w:rsidRDefault="00393D13" w:rsidP="007319CE">
            <w:r>
              <w:t>Yusuf Özoğul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E1740A" w:rsidRDefault="002308A8" w:rsidP="007319CE">
            <w:r>
              <w:t>Marmara</w:t>
            </w:r>
            <w:r w:rsidR="00E1740A">
              <w:t xml:space="preserve"> Üniversitesi </w:t>
            </w:r>
          </w:p>
          <w:p w:rsidR="00E1740A" w:rsidRDefault="00E1740A" w:rsidP="007319CE">
            <w:r>
              <w:tab/>
            </w:r>
          </w:p>
        </w:tc>
        <w:tc>
          <w:tcPr>
            <w:tcW w:w="2693" w:type="dxa"/>
            <w:vMerge w:val="restart"/>
          </w:tcPr>
          <w:p w:rsidR="00E1740A" w:rsidRDefault="002308A8" w:rsidP="007319CE">
            <w:r>
              <w:t>İnsan ve Toplum Bilimleri</w:t>
            </w:r>
            <w:r w:rsidR="00E1740A">
              <w:t xml:space="preserve"> Fakültesi</w:t>
            </w:r>
          </w:p>
          <w:p w:rsidR="00E1740A" w:rsidRDefault="00E1740A" w:rsidP="007319CE">
            <w:r>
              <w:t xml:space="preserve">Fransızca Mütercim-Tercümanlık </w:t>
            </w:r>
          </w:p>
          <w:p w:rsidR="00E1740A" w:rsidRDefault="00E1740A" w:rsidP="007319CE">
            <w:r w:rsidRPr="0096477E">
              <w:rPr>
                <w:b/>
              </w:rPr>
              <w:t>İK:</w:t>
            </w:r>
            <w:r>
              <w:t xml:space="preserve"> </w:t>
            </w:r>
            <w:proofErr w:type="spellStart"/>
            <w:r w:rsidR="002308A8">
              <w:t>Aytül</w:t>
            </w:r>
            <w:proofErr w:type="spellEnd"/>
            <w:r w:rsidR="002308A8">
              <w:t xml:space="preserve"> Durmaz Hut</w:t>
            </w:r>
          </w:p>
        </w:tc>
        <w:tc>
          <w:tcPr>
            <w:tcW w:w="3402" w:type="dxa"/>
          </w:tcPr>
          <w:p w:rsidR="00E1740A" w:rsidRDefault="002308A8" w:rsidP="007319CE">
            <w:proofErr w:type="spellStart"/>
            <w:r>
              <w:t>Busenur</w:t>
            </w:r>
            <w:proofErr w:type="spellEnd"/>
            <w:r>
              <w:t xml:space="preserve"> </w:t>
            </w:r>
            <w:proofErr w:type="spellStart"/>
            <w:r>
              <w:t>Sevgen</w:t>
            </w:r>
            <w:proofErr w:type="spellEnd"/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693" w:type="dxa"/>
            <w:vMerge/>
          </w:tcPr>
          <w:p w:rsidR="00E1740A" w:rsidRDefault="00E1740A" w:rsidP="007319CE"/>
        </w:tc>
        <w:tc>
          <w:tcPr>
            <w:tcW w:w="3402" w:type="dxa"/>
          </w:tcPr>
          <w:p w:rsidR="00E1740A" w:rsidRDefault="002308A8" w:rsidP="007319CE">
            <w:r>
              <w:t>Ödül Genç</w:t>
            </w:r>
          </w:p>
        </w:tc>
      </w:tr>
      <w:tr w:rsidR="00E1740A" w:rsidTr="007319CE">
        <w:tc>
          <w:tcPr>
            <w:tcW w:w="817" w:type="dxa"/>
          </w:tcPr>
          <w:p w:rsidR="00E1740A" w:rsidRPr="00441B25" w:rsidRDefault="001C2944" w:rsidP="007319C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E1740A" w:rsidRDefault="00E1740A" w:rsidP="007319CE"/>
        </w:tc>
        <w:tc>
          <w:tcPr>
            <w:tcW w:w="2693" w:type="dxa"/>
            <w:vMerge/>
          </w:tcPr>
          <w:p w:rsidR="00E1740A" w:rsidRDefault="00E1740A" w:rsidP="007319CE"/>
        </w:tc>
        <w:tc>
          <w:tcPr>
            <w:tcW w:w="3402" w:type="dxa"/>
          </w:tcPr>
          <w:p w:rsidR="00E1740A" w:rsidRDefault="002308A8" w:rsidP="007319CE">
            <w:r>
              <w:t>Ömer Duman</w:t>
            </w:r>
          </w:p>
        </w:tc>
      </w:tr>
    </w:tbl>
    <w:p w:rsidR="00381FB8" w:rsidRPr="00381FB8" w:rsidRDefault="00381FB8" w:rsidP="00381FB8"/>
    <w:p w:rsidR="00381FB8" w:rsidRPr="00381FB8" w:rsidRDefault="00381FB8" w:rsidP="00381FB8"/>
    <w:p w:rsidR="00381FB8" w:rsidRPr="00381FB8" w:rsidRDefault="00381FB8" w:rsidP="00381FB8">
      <w:bookmarkStart w:id="0" w:name="_GoBack"/>
      <w:bookmarkEnd w:id="0"/>
    </w:p>
    <w:p w:rsidR="00381FB8" w:rsidRPr="00381FB8" w:rsidRDefault="00381FB8" w:rsidP="00381FB8"/>
    <w:p w:rsidR="00381FB8" w:rsidRPr="00381FB8" w:rsidRDefault="00381FB8" w:rsidP="00381FB8"/>
    <w:p w:rsidR="00381FB8" w:rsidRPr="00381FB8" w:rsidRDefault="00381FB8" w:rsidP="00381FB8"/>
    <w:p w:rsidR="00FF0643" w:rsidRDefault="00FF0643" w:rsidP="007E7C41"/>
    <w:p w:rsidR="00DC5031" w:rsidRDefault="00DC5031" w:rsidP="007E7C41"/>
    <w:p w:rsidR="00DC5031" w:rsidRDefault="00DC5031" w:rsidP="007E7C41"/>
    <w:p w:rsidR="00DC5031" w:rsidRDefault="00DC5031" w:rsidP="007E7C41"/>
    <w:p w:rsidR="00DC5031" w:rsidRDefault="00DC5031" w:rsidP="007E7C41"/>
    <w:p w:rsidR="00DC5031" w:rsidRDefault="00DC5031" w:rsidP="007E7C41"/>
    <w:p w:rsidR="00DC5031" w:rsidRPr="00D30FDC" w:rsidRDefault="00DC5031" w:rsidP="00DC5031">
      <w:pPr>
        <w:pStyle w:val="AralkYok"/>
        <w:jc w:val="center"/>
        <w:rPr>
          <w:rFonts w:asciiTheme="majorBidi" w:hAnsiTheme="majorBidi" w:cstheme="majorBidi"/>
          <w:sz w:val="24"/>
          <w:szCs w:val="24"/>
        </w:rPr>
      </w:pPr>
      <w:r w:rsidRPr="00D30FDC">
        <w:rPr>
          <w:rFonts w:asciiTheme="majorBidi" w:hAnsiTheme="majorBidi" w:cstheme="majorBidi"/>
          <w:sz w:val="24"/>
          <w:szCs w:val="24"/>
        </w:rPr>
        <w:t>T.C.</w:t>
      </w:r>
    </w:p>
    <w:p w:rsidR="00DC5031" w:rsidRPr="00D30FDC" w:rsidRDefault="00DC5031" w:rsidP="00DC5031">
      <w:pPr>
        <w:pStyle w:val="AralkYok"/>
        <w:jc w:val="center"/>
        <w:rPr>
          <w:rFonts w:asciiTheme="majorBidi" w:hAnsiTheme="majorBidi" w:cstheme="majorBidi"/>
          <w:sz w:val="24"/>
          <w:szCs w:val="24"/>
        </w:rPr>
      </w:pPr>
      <w:r w:rsidRPr="00D30FDC">
        <w:rPr>
          <w:rFonts w:asciiTheme="majorBidi" w:hAnsiTheme="majorBidi" w:cstheme="majorBidi"/>
          <w:sz w:val="24"/>
          <w:szCs w:val="24"/>
        </w:rPr>
        <w:t>ATATÜRK KÜLTÜR, DİL VE TARİH YÜKSEK KURUMU</w:t>
      </w:r>
    </w:p>
    <w:p w:rsidR="00DC5031" w:rsidRPr="00E1740A" w:rsidRDefault="00DC5031" w:rsidP="00DC5031">
      <w:pPr>
        <w:jc w:val="center"/>
        <w:rPr>
          <w:sz w:val="26"/>
          <w:szCs w:val="26"/>
        </w:rPr>
      </w:pPr>
      <w:r w:rsidRPr="00D30FDC">
        <w:rPr>
          <w:rFonts w:asciiTheme="majorBidi" w:hAnsiTheme="majorBidi" w:cstheme="majorBidi"/>
          <w:sz w:val="24"/>
          <w:szCs w:val="24"/>
        </w:rPr>
        <w:t>ATATÜRK KÜLTÜR MERKEZİ BAŞKANLIĞI</w:t>
      </w:r>
    </w:p>
    <w:p w:rsidR="00DC5031" w:rsidRDefault="00DC5031" w:rsidP="00DC5031"/>
    <w:p w:rsidR="00DC5031" w:rsidRPr="00DC5031" w:rsidRDefault="00DC5031" w:rsidP="00DC5031">
      <w:pPr>
        <w:pStyle w:val="ListeParagraf"/>
        <w:numPr>
          <w:ilvl w:val="0"/>
          <w:numId w:val="7"/>
        </w:numPr>
        <w:jc w:val="center"/>
        <w:rPr>
          <w:b/>
          <w:sz w:val="24"/>
        </w:rPr>
      </w:pPr>
      <w:r w:rsidRPr="00DC5031">
        <w:rPr>
          <w:rFonts w:ascii="Times New Roman" w:hAnsi="Times New Roman" w:cs="Times New Roman"/>
          <w:b/>
          <w:sz w:val="28"/>
        </w:rPr>
        <w:t>GENÇ ÇEVİRMEN ADAYLARI YARIŞMASI</w:t>
      </w:r>
    </w:p>
    <w:p w:rsidR="00DC5031" w:rsidRDefault="00DC5031" w:rsidP="00DC5031">
      <w:pPr>
        <w:jc w:val="center"/>
        <w:rPr>
          <w:rFonts w:ascii="Times New Roman" w:hAnsi="Times New Roman" w:cs="Times New Roman"/>
          <w:b/>
          <w:sz w:val="28"/>
        </w:rPr>
      </w:pPr>
      <w:r w:rsidRPr="00FB3858">
        <w:rPr>
          <w:rFonts w:ascii="Times New Roman" w:hAnsi="Times New Roman" w:cs="Times New Roman"/>
          <w:b/>
          <w:sz w:val="28"/>
        </w:rPr>
        <w:t>KATILIMCI LİSTESİ</w:t>
      </w:r>
    </w:p>
    <w:p w:rsidR="00DC5031" w:rsidRDefault="00DC5031" w:rsidP="00DC5031">
      <w:pPr>
        <w:jc w:val="center"/>
        <w:rPr>
          <w:rFonts w:ascii="Times New Roman" w:hAnsi="Times New Roman" w:cs="Times New Roman"/>
          <w:b/>
          <w:sz w:val="28"/>
        </w:rPr>
      </w:pPr>
    </w:p>
    <w:p w:rsidR="00DC5031" w:rsidRDefault="00DC5031" w:rsidP="00DC503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RAPÇA</w:t>
      </w:r>
    </w:p>
    <w:tbl>
      <w:tblPr>
        <w:tblStyle w:val="TabloKlavuzu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552"/>
        <w:gridCol w:w="3685"/>
      </w:tblGrid>
      <w:tr w:rsidR="00C4183C" w:rsidRPr="00441B25" w:rsidTr="007C5824">
        <w:tc>
          <w:tcPr>
            <w:tcW w:w="817" w:type="dxa"/>
          </w:tcPr>
          <w:p w:rsidR="00C4183C" w:rsidRPr="00441B25" w:rsidRDefault="00C4183C" w:rsidP="007C5824">
            <w:pPr>
              <w:rPr>
                <w:b/>
              </w:rPr>
            </w:pPr>
            <w:r w:rsidRPr="00441B25">
              <w:rPr>
                <w:b/>
              </w:rPr>
              <w:t>Sıra</w:t>
            </w:r>
          </w:p>
        </w:tc>
        <w:tc>
          <w:tcPr>
            <w:tcW w:w="1701" w:type="dxa"/>
          </w:tcPr>
          <w:p w:rsidR="00C4183C" w:rsidRPr="00441B25" w:rsidRDefault="00C4183C" w:rsidP="007C5824">
            <w:pPr>
              <w:rPr>
                <w:b/>
              </w:rPr>
            </w:pPr>
            <w:r w:rsidRPr="00441B25">
              <w:rPr>
                <w:b/>
              </w:rPr>
              <w:t>Üniversite</w:t>
            </w:r>
          </w:p>
        </w:tc>
        <w:tc>
          <w:tcPr>
            <w:tcW w:w="2552" w:type="dxa"/>
          </w:tcPr>
          <w:p w:rsidR="00C4183C" w:rsidRPr="00441B25" w:rsidRDefault="00C4183C" w:rsidP="007C5824">
            <w:pPr>
              <w:rPr>
                <w:b/>
              </w:rPr>
            </w:pPr>
            <w:r w:rsidRPr="00441B25">
              <w:rPr>
                <w:b/>
              </w:rPr>
              <w:t>Fakülte</w:t>
            </w:r>
          </w:p>
        </w:tc>
        <w:tc>
          <w:tcPr>
            <w:tcW w:w="3685" w:type="dxa"/>
          </w:tcPr>
          <w:p w:rsidR="00C4183C" w:rsidRPr="00441B25" w:rsidRDefault="00C4183C" w:rsidP="007C5824">
            <w:pPr>
              <w:rPr>
                <w:b/>
              </w:rPr>
            </w:pPr>
            <w:r w:rsidRPr="00441B25">
              <w:rPr>
                <w:b/>
              </w:rPr>
              <w:t>Adı Soyadı</w:t>
            </w:r>
          </w:p>
        </w:tc>
      </w:tr>
      <w:tr w:rsidR="00C4183C" w:rsidRPr="00AF3DCD" w:rsidTr="007C5824">
        <w:tc>
          <w:tcPr>
            <w:tcW w:w="817" w:type="dxa"/>
          </w:tcPr>
          <w:p w:rsidR="00C4183C" w:rsidRPr="00441B25" w:rsidRDefault="00C4183C" w:rsidP="007C5824">
            <w:pPr>
              <w:rPr>
                <w:b/>
              </w:rPr>
            </w:pPr>
            <w:r w:rsidRPr="00441B25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:rsidR="00C4183C" w:rsidRDefault="00C4183C" w:rsidP="007C5824">
            <w:r>
              <w:t>Ankara Yıldırım Beyazıt Üniversitesi</w:t>
            </w:r>
          </w:p>
          <w:p w:rsidR="00C4183C" w:rsidRDefault="00C4183C" w:rsidP="007C5824"/>
        </w:tc>
        <w:tc>
          <w:tcPr>
            <w:tcW w:w="2552" w:type="dxa"/>
            <w:vMerge w:val="restart"/>
          </w:tcPr>
          <w:p w:rsidR="00C4183C" w:rsidRDefault="00C4183C" w:rsidP="007C5824">
            <w:r>
              <w:t>İnsan ve Toplum Bilimleri Fakültesi</w:t>
            </w:r>
          </w:p>
          <w:p w:rsidR="00C4183C" w:rsidRDefault="00C4183C" w:rsidP="007C5824">
            <w:r>
              <w:t>Arapça Mütercim Tercümanlık Bölümü</w:t>
            </w:r>
          </w:p>
          <w:p w:rsidR="00C4183C" w:rsidRDefault="00C4183C" w:rsidP="00C4183C">
            <w:r>
              <w:t>İK: Abdullah Ballı</w:t>
            </w:r>
          </w:p>
        </w:tc>
        <w:tc>
          <w:tcPr>
            <w:tcW w:w="3685" w:type="dxa"/>
            <w:shd w:val="clear" w:color="auto" w:fill="auto"/>
          </w:tcPr>
          <w:p w:rsidR="00C4183C" w:rsidRPr="00AF3DCD" w:rsidRDefault="00C4183C" w:rsidP="007C5824">
            <w:pPr>
              <w:rPr>
                <w:u w:val="single"/>
              </w:rPr>
            </w:pPr>
            <w:proofErr w:type="spellStart"/>
            <w:r>
              <w:t>Eslem</w:t>
            </w:r>
            <w:proofErr w:type="spellEnd"/>
            <w:r>
              <w:t xml:space="preserve"> </w:t>
            </w:r>
            <w:proofErr w:type="spellStart"/>
            <w:r>
              <w:t>Lafatan</w:t>
            </w:r>
            <w:proofErr w:type="spellEnd"/>
          </w:p>
        </w:tc>
      </w:tr>
      <w:tr w:rsidR="00C4183C" w:rsidTr="007C5824">
        <w:tc>
          <w:tcPr>
            <w:tcW w:w="817" w:type="dxa"/>
          </w:tcPr>
          <w:p w:rsidR="00C4183C" w:rsidRPr="00441B25" w:rsidRDefault="00C4183C" w:rsidP="007C5824">
            <w:pPr>
              <w:rPr>
                <w:b/>
              </w:rPr>
            </w:pPr>
            <w:r w:rsidRPr="00441B25">
              <w:rPr>
                <w:b/>
              </w:rPr>
              <w:t>2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C4183C" w:rsidRDefault="00C4183C" w:rsidP="007C5824"/>
        </w:tc>
        <w:tc>
          <w:tcPr>
            <w:tcW w:w="2552" w:type="dxa"/>
            <w:vMerge/>
          </w:tcPr>
          <w:p w:rsidR="00C4183C" w:rsidRDefault="00C4183C" w:rsidP="007C5824"/>
        </w:tc>
        <w:tc>
          <w:tcPr>
            <w:tcW w:w="3685" w:type="dxa"/>
          </w:tcPr>
          <w:p w:rsidR="00C4183C" w:rsidRDefault="00C4183C" w:rsidP="007C5824">
            <w:r>
              <w:t xml:space="preserve">Mustafa </w:t>
            </w:r>
            <w:proofErr w:type="spellStart"/>
            <w:r>
              <w:t>Elsadam</w:t>
            </w:r>
            <w:proofErr w:type="spellEnd"/>
          </w:p>
        </w:tc>
      </w:tr>
      <w:tr w:rsidR="00C4183C" w:rsidTr="007C5824">
        <w:tc>
          <w:tcPr>
            <w:tcW w:w="817" w:type="dxa"/>
          </w:tcPr>
          <w:p w:rsidR="00C4183C" w:rsidRPr="00441B25" w:rsidRDefault="00C4183C" w:rsidP="007C5824">
            <w:pPr>
              <w:rPr>
                <w:b/>
              </w:rPr>
            </w:pPr>
            <w:r w:rsidRPr="00441B25">
              <w:rPr>
                <w:b/>
              </w:rPr>
              <w:t>3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C4183C" w:rsidRDefault="00C4183C" w:rsidP="007C5824"/>
        </w:tc>
        <w:tc>
          <w:tcPr>
            <w:tcW w:w="2552" w:type="dxa"/>
            <w:vMerge/>
          </w:tcPr>
          <w:p w:rsidR="00C4183C" w:rsidRDefault="00C4183C" w:rsidP="007C5824"/>
        </w:tc>
        <w:tc>
          <w:tcPr>
            <w:tcW w:w="3685" w:type="dxa"/>
          </w:tcPr>
          <w:p w:rsidR="00C4183C" w:rsidRDefault="00C4183C" w:rsidP="007C5824">
            <w:r>
              <w:t>Zeynep Arslan</w:t>
            </w:r>
          </w:p>
        </w:tc>
      </w:tr>
      <w:tr w:rsidR="00C4183C" w:rsidTr="007C5824">
        <w:tc>
          <w:tcPr>
            <w:tcW w:w="817" w:type="dxa"/>
          </w:tcPr>
          <w:p w:rsidR="00C4183C" w:rsidRPr="00441B25" w:rsidRDefault="00C4183C" w:rsidP="007C582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C4183C" w:rsidRDefault="007C5824" w:rsidP="007C5824">
            <w:r>
              <w:t>Ankara Hacı Bayram Veli</w:t>
            </w:r>
            <w:r w:rsidR="00C4183C">
              <w:t xml:space="preserve"> Üniversitesi</w:t>
            </w:r>
          </w:p>
          <w:p w:rsidR="00C4183C" w:rsidRDefault="00C4183C" w:rsidP="007C5824"/>
        </w:tc>
        <w:tc>
          <w:tcPr>
            <w:tcW w:w="2552" w:type="dxa"/>
            <w:vMerge w:val="restart"/>
          </w:tcPr>
          <w:p w:rsidR="00C4183C" w:rsidRDefault="00C4183C" w:rsidP="007C5824">
            <w:r>
              <w:t>Edebiyat Fakültesi</w:t>
            </w:r>
          </w:p>
          <w:p w:rsidR="00C4183C" w:rsidRDefault="007C5824" w:rsidP="007C5824">
            <w:r>
              <w:t>Arapça</w:t>
            </w:r>
            <w:r w:rsidR="00C4183C">
              <w:t xml:space="preserve"> Mütercim Tercümanlık</w:t>
            </w:r>
          </w:p>
          <w:p w:rsidR="00C4183C" w:rsidRDefault="00C4183C" w:rsidP="007C5824">
            <w:r w:rsidRPr="009E4259">
              <w:rPr>
                <w:b/>
              </w:rPr>
              <w:t>İK:</w:t>
            </w:r>
            <w:r>
              <w:t xml:space="preserve"> </w:t>
            </w:r>
            <w:r w:rsidR="007C5824">
              <w:t>Arife Eray</w:t>
            </w:r>
          </w:p>
        </w:tc>
        <w:tc>
          <w:tcPr>
            <w:tcW w:w="3685" w:type="dxa"/>
          </w:tcPr>
          <w:p w:rsidR="00C4183C" w:rsidRDefault="007C5824" w:rsidP="007C5824">
            <w:r>
              <w:t xml:space="preserve">Dilara Su </w:t>
            </w:r>
            <w:proofErr w:type="spellStart"/>
            <w:r>
              <w:t>Karamercan</w:t>
            </w:r>
            <w:proofErr w:type="spellEnd"/>
          </w:p>
        </w:tc>
      </w:tr>
      <w:tr w:rsidR="00C4183C" w:rsidTr="007C5824">
        <w:tc>
          <w:tcPr>
            <w:tcW w:w="817" w:type="dxa"/>
          </w:tcPr>
          <w:p w:rsidR="00C4183C" w:rsidRPr="00441B25" w:rsidRDefault="00C4183C" w:rsidP="007C582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C4183C" w:rsidRDefault="00C4183C" w:rsidP="007C5824"/>
        </w:tc>
        <w:tc>
          <w:tcPr>
            <w:tcW w:w="2552" w:type="dxa"/>
            <w:vMerge/>
          </w:tcPr>
          <w:p w:rsidR="00C4183C" w:rsidRDefault="00C4183C" w:rsidP="007C5824"/>
        </w:tc>
        <w:tc>
          <w:tcPr>
            <w:tcW w:w="3685" w:type="dxa"/>
          </w:tcPr>
          <w:p w:rsidR="00C4183C" w:rsidRDefault="007C5824" w:rsidP="007C5824">
            <w:r>
              <w:t xml:space="preserve">Mahmut </w:t>
            </w:r>
            <w:proofErr w:type="spellStart"/>
            <w:r>
              <w:t>Husso</w:t>
            </w:r>
            <w:proofErr w:type="spellEnd"/>
            <w:r>
              <w:t xml:space="preserve"> </w:t>
            </w:r>
          </w:p>
        </w:tc>
      </w:tr>
      <w:tr w:rsidR="00C4183C" w:rsidTr="007C5824">
        <w:tc>
          <w:tcPr>
            <w:tcW w:w="817" w:type="dxa"/>
          </w:tcPr>
          <w:p w:rsidR="00C4183C" w:rsidRPr="00441B25" w:rsidRDefault="00C4183C" w:rsidP="007C582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C4183C" w:rsidRDefault="00C4183C" w:rsidP="007C5824"/>
        </w:tc>
        <w:tc>
          <w:tcPr>
            <w:tcW w:w="2552" w:type="dxa"/>
            <w:vMerge/>
          </w:tcPr>
          <w:p w:rsidR="00C4183C" w:rsidRDefault="00C4183C" w:rsidP="007C5824"/>
        </w:tc>
        <w:tc>
          <w:tcPr>
            <w:tcW w:w="3685" w:type="dxa"/>
          </w:tcPr>
          <w:p w:rsidR="00C4183C" w:rsidRDefault="007C5824" w:rsidP="007C5824">
            <w:proofErr w:type="spellStart"/>
            <w:r>
              <w:t>Musab</w:t>
            </w:r>
            <w:proofErr w:type="spellEnd"/>
            <w:r>
              <w:t xml:space="preserve"> </w:t>
            </w:r>
            <w:proofErr w:type="spellStart"/>
            <w:r>
              <w:t>Elabdurrahman</w:t>
            </w:r>
            <w:proofErr w:type="spellEnd"/>
          </w:p>
        </w:tc>
      </w:tr>
      <w:tr w:rsidR="00C4183C" w:rsidTr="007C5824">
        <w:tc>
          <w:tcPr>
            <w:tcW w:w="817" w:type="dxa"/>
          </w:tcPr>
          <w:p w:rsidR="00C4183C" w:rsidRPr="00441B25" w:rsidRDefault="00C4183C" w:rsidP="007C582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:rsidR="00C4183C" w:rsidRDefault="007C5824" w:rsidP="007C5824">
            <w:r>
              <w:t xml:space="preserve">Kırıkkale </w:t>
            </w:r>
            <w:r w:rsidR="00C4183C">
              <w:t>Üniversitesi</w:t>
            </w:r>
          </w:p>
          <w:p w:rsidR="00C4183C" w:rsidRDefault="00C4183C" w:rsidP="007C5824"/>
        </w:tc>
        <w:tc>
          <w:tcPr>
            <w:tcW w:w="2552" w:type="dxa"/>
            <w:vMerge w:val="restart"/>
          </w:tcPr>
          <w:p w:rsidR="00C4183C" w:rsidRDefault="007C5824" w:rsidP="007C5824">
            <w:r>
              <w:t>İnsan ve Toplum Bilimleri</w:t>
            </w:r>
            <w:r w:rsidR="00C4183C">
              <w:t xml:space="preserve"> Fakültesi</w:t>
            </w:r>
          </w:p>
          <w:p w:rsidR="00C4183C" w:rsidRDefault="007C5824" w:rsidP="007C5824">
            <w:r>
              <w:t>Arapça Mütercim Tercümanlık</w:t>
            </w:r>
          </w:p>
          <w:p w:rsidR="00C4183C" w:rsidRDefault="00C4183C" w:rsidP="007C5824">
            <w:r w:rsidRPr="00A72E7D">
              <w:rPr>
                <w:b/>
              </w:rPr>
              <w:t>İK:</w:t>
            </w:r>
            <w:r>
              <w:t xml:space="preserve"> </w:t>
            </w:r>
            <w:r w:rsidR="007C5824">
              <w:t>Recep Çinkılıç</w:t>
            </w:r>
          </w:p>
        </w:tc>
        <w:tc>
          <w:tcPr>
            <w:tcW w:w="3685" w:type="dxa"/>
          </w:tcPr>
          <w:p w:rsidR="00C4183C" w:rsidRDefault="007C5824" w:rsidP="007C5824">
            <w:r>
              <w:t>Atilla Doğu</w:t>
            </w:r>
          </w:p>
        </w:tc>
      </w:tr>
      <w:tr w:rsidR="00C4183C" w:rsidTr="007C5824">
        <w:tc>
          <w:tcPr>
            <w:tcW w:w="817" w:type="dxa"/>
          </w:tcPr>
          <w:p w:rsidR="00C4183C" w:rsidRPr="00441B25" w:rsidRDefault="00C4183C" w:rsidP="007C582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C4183C" w:rsidRDefault="00C4183C" w:rsidP="007C5824"/>
        </w:tc>
        <w:tc>
          <w:tcPr>
            <w:tcW w:w="2552" w:type="dxa"/>
            <w:vMerge/>
          </w:tcPr>
          <w:p w:rsidR="00C4183C" w:rsidRDefault="00C4183C" w:rsidP="007C5824"/>
        </w:tc>
        <w:tc>
          <w:tcPr>
            <w:tcW w:w="3685" w:type="dxa"/>
          </w:tcPr>
          <w:p w:rsidR="00C4183C" w:rsidRDefault="007C5824" w:rsidP="007C5824">
            <w:r>
              <w:t>Dilara Atay</w:t>
            </w:r>
            <w:r w:rsidR="00C4183C">
              <w:t xml:space="preserve"> </w:t>
            </w:r>
          </w:p>
        </w:tc>
      </w:tr>
      <w:tr w:rsidR="00C4183C" w:rsidTr="007C5824">
        <w:tc>
          <w:tcPr>
            <w:tcW w:w="817" w:type="dxa"/>
          </w:tcPr>
          <w:p w:rsidR="00C4183C" w:rsidRPr="00441B25" w:rsidRDefault="00C4183C" w:rsidP="007C582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C4183C" w:rsidRDefault="00C4183C" w:rsidP="007C5824"/>
        </w:tc>
        <w:tc>
          <w:tcPr>
            <w:tcW w:w="2552" w:type="dxa"/>
            <w:vMerge/>
          </w:tcPr>
          <w:p w:rsidR="00C4183C" w:rsidRDefault="00C4183C" w:rsidP="007C5824"/>
        </w:tc>
        <w:tc>
          <w:tcPr>
            <w:tcW w:w="3685" w:type="dxa"/>
          </w:tcPr>
          <w:p w:rsidR="00C4183C" w:rsidRDefault="007C5824" w:rsidP="007C5824">
            <w:r>
              <w:t>Şemse Arslan</w:t>
            </w:r>
          </w:p>
        </w:tc>
      </w:tr>
    </w:tbl>
    <w:p w:rsidR="00DC5031" w:rsidRDefault="00DC5031" w:rsidP="00DC5031"/>
    <w:p w:rsidR="00AA4259" w:rsidRDefault="00AA4259" w:rsidP="00DC5031"/>
    <w:p w:rsidR="00AA4259" w:rsidRDefault="00AA4259" w:rsidP="00DC5031"/>
    <w:p w:rsidR="00AA4259" w:rsidRDefault="00AA4259" w:rsidP="00DC5031"/>
    <w:p w:rsidR="00AA4259" w:rsidRDefault="00AA4259" w:rsidP="00DC5031"/>
    <w:p w:rsidR="00AA4259" w:rsidRDefault="00AA4259" w:rsidP="00DC5031"/>
    <w:p w:rsidR="00AA4259" w:rsidRDefault="00AA4259" w:rsidP="00DC5031"/>
    <w:p w:rsidR="00AA4259" w:rsidRDefault="00AA4259" w:rsidP="00DC5031"/>
    <w:p w:rsidR="00AA4259" w:rsidRDefault="00AA4259" w:rsidP="00DC5031"/>
    <w:p w:rsidR="00AA4259" w:rsidRDefault="00AA4259" w:rsidP="00DC5031"/>
    <w:p w:rsidR="00AA4259" w:rsidRDefault="00AA4259" w:rsidP="00DC5031"/>
    <w:p w:rsidR="00AA4259" w:rsidRDefault="00AA4259" w:rsidP="00DC5031"/>
    <w:p w:rsidR="00AA4259" w:rsidRDefault="00AA4259" w:rsidP="00DC5031"/>
    <w:p w:rsidR="00AA4259" w:rsidRDefault="00AA4259" w:rsidP="00AA4259"/>
    <w:p w:rsidR="00AA4259" w:rsidRPr="00D30FDC" w:rsidRDefault="00AA4259" w:rsidP="00AA4259">
      <w:pPr>
        <w:pStyle w:val="AralkYok"/>
        <w:jc w:val="center"/>
        <w:rPr>
          <w:rFonts w:asciiTheme="majorBidi" w:hAnsiTheme="majorBidi" w:cstheme="majorBidi"/>
          <w:sz w:val="24"/>
          <w:szCs w:val="24"/>
        </w:rPr>
      </w:pPr>
      <w:r w:rsidRPr="00D30FDC">
        <w:rPr>
          <w:rFonts w:asciiTheme="majorBidi" w:hAnsiTheme="majorBidi" w:cstheme="majorBidi"/>
          <w:sz w:val="24"/>
          <w:szCs w:val="24"/>
        </w:rPr>
        <w:t>T.C.</w:t>
      </w:r>
    </w:p>
    <w:p w:rsidR="00AA4259" w:rsidRPr="00D30FDC" w:rsidRDefault="00AA4259" w:rsidP="00AA4259">
      <w:pPr>
        <w:pStyle w:val="AralkYok"/>
        <w:jc w:val="center"/>
        <w:rPr>
          <w:rFonts w:asciiTheme="majorBidi" w:hAnsiTheme="majorBidi" w:cstheme="majorBidi"/>
          <w:sz w:val="24"/>
          <w:szCs w:val="24"/>
        </w:rPr>
      </w:pPr>
      <w:r w:rsidRPr="00D30FDC">
        <w:rPr>
          <w:rFonts w:asciiTheme="majorBidi" w:hAnsiTheme="majorBidi" w:cstheme="majorBidi"/>
          <w:sz w:val="24"/>
          <w:szCs w:val="24"/>
        </w:rPr>
        <w:t>ATATÜRK KÜLTÜR, DİL VE TARİH YÜKSEK KURUMU</w:t>
      </w:r>
    </w:p>
    <w:p w:rsidR="00AA4259" w:rsidRPr="00E1740A" w:rsidRDefault="00AA4259" w:rsidP="00AA4259">
      <w:pPr>
        <w:jc w:val="center"/>
        <w:rPr>
          <w:sz w:val="26"/>
          <w:szCs w:val="26"/>
        </w:rPr>
      </w:pPr>
      <w:r w:rsidRPr="00D30FDC">
        <w:rPr>
          <w:rFonts w:asciiTheme="majorBidi" w:hAnsiTheme="majorBidi" w:cstheme="majorBidi"/>
          <w:sz w:val="24"/>
          <w:szCs w:val="24"/>
        </w:rPr>
        <w:t>ATATÜRK KÜLTÜR MERKEZİ BAŞKANLIĞI</w:t>
      </w:r>
    </w:p>
    <w:p w:rsidR="00AA4259" w:rsidRDefault="00AA4259" w:rsidP="00AA4259"/>
    <w:p w:rsidR="00AA4259" w:rsidRPr="00DC5031" w:rsidRDefault="00AA4259" w:rsidP="00AA4259">
      <w:pPr>
        <w:pStyle w:val="ListeParagraf"/>
        <w:numPr>
          <w:ilvl w:val="0"/>
          <w:numId w:val="8"/>
        </w:numPr>
        <w:jc w:val="center"/>
        <w:rPr>
          <w:b/>
          <w:sz w:val="24"/>
        </w:rPr>
      </w:pPr>
      <w:r w:rsidRPr="00DC5031">
        <w:rPr>
          <w:rFonts w:ascii="Times New Roman" w:hAnsi="Times New Roman" w:cs="Times New Roman"/>
          <w:b/>
          <w:sz w:val="28"/>
        </w:rPr>
        <w:t>GENÇ ÇEVİRMEN ADAYLARI YARIŞMASI</w:t>
      </w:r>
    </w:p>
    <w:p w:rsidR="00AA4259" w:rsidRDefault="00AA4259" w:rsidP="00AA4259">
      <w:pPr>
        <w:jc w:val="center"/>
        <w:rPr>
          <w:rFonts w:ascii="Times New Roman" w:hAnsi="Times New Roman" w:cs="Times New Roman"/>
          <w:b/>
          <w:sz w:val="28"/>
        </w:rPr>
      </w:pPr>
      <w:r w:rsidRPr="00FB3858">
        <w:rPr>
          <w:rFonts w:ascii="Times New Roman" w:hAnsi="Times New Roman" w:cs="Times New Roman"/>
          <w:b/>
          <w:sz w:val="28"/>
        </w:rPr>
        <w:t>KATILIMCI LİSTESİ</w:t>
      </w:r>
    </w:p>
    <w:p w:rsidR="00AA4259" w:rsidRDefault="00AA4259" w:rsidP="00AA4259">
      <w:pPr>
        <w:jc w:val="center"/>
        <w:rPr>
          <w:rFonts w:ascii="Times New Roman" w:hAnsi="Times New Roman" w:cs="Times New Roman"/>
          <w:b/>
          <w:sz w:val="28"/>
        </w:rPr>
      </w:pPr>
    </w:p>
    <w:p w:rsidR="00AA4259" w:rsidRDefault="00AA4259" w:rsidP="00AA42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RSÇA</w:t>
      </w:r>
    </w:p>
    <w:tbl>
      <w:tblPr>
        <w:tblStyle w:val="TabloKlavuzu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552"/>
        <w:gridCol w:w="3685"/>
      </w:tblGrid>
      <w:tr w:rsidR="00AA4259" w:rsidRPr="00441B25" w:rsidTr="00BF34EF">
        <w:tc>
          <w:tcPr>
            <w:tcW w:w="817" w:type="dxa"/>
          </w:tcPr>
          <w:p w:rsidR="00AA4259" w:rsidRPr="00441B25" w:rsidRDefault="00AA4259" w:rsidP="00BF34EF">
            <w:pPr>
              <w:rPr>
                <w:b/>
              </w:rPr>
            </w:pPr>
            <w:r w:rsidRPr="00441B25">
              <w:rPr>
                <w:b/>
              </w:rPr>
              <w:t>Sıra</w:t>
            </w:r>
          </w:p>
        </w:tc>
        <w:tc>
          <w:tcPr>
            <w:tcW w:w="1701" w:type="dxa"/>
          </w:tcPr>
          <w:p w:rsidR="00AA4259" w:rsidRPr="00441B25" w:rsidRDefault="00AA4259" w:rsidP="00BF34EF">
            <w:pPr>
              <w:rPr>
                <w:b/>
              </w:rPr>
            </w:pPr>
            <w:r w:rsidRPr="00441B25">
              <w:rPr>
                <w:b/>
              </w:rPr>
              <w:t>Üniversite</w:t>
            </w:r>
          </w:p>
        </w:tc>
        <w:tc>
          <w:tcPr>
            <w:tcW w:w="2552" w:type="dxa"/>
          </w:tcPr>
          <w:p w:rsidR="00AA4259" w:rsidRPr="00441B25" w:rsidRDefault="00AA4259" w:rsidP="00BF34EF">
            <w:pPr>
              <w:rPr>
                <w:b/>
              </w:rPr>
            </w:pPr>
            <w:r w:rsidRPr="00441B25">
              <w:rPr>
                <w:b/>
              </w:rPr>
              <w:t>Fakülte</w:t>
            </w:r>
          </w:p>
        </w:tc>
        <w:tc>
          <w:tcPr>
            <w:tcW w:w="3685" w:type="dxa"/>
          </w:tcPr>
          <w:p w:rsidR="00AA4259" w:rsidRPr="00441B25" w:rsidRDefault="00AA4259" w:rsidP="00BF34EF">
            <w:pPr>
              <w:rPr>
                <w:b/>
              </w:rPr>
            </w:pPr>
            <w:r w:rsidRPr="00441B25">
              <w:rPr>
                <w:b/>
              </w:rPr>
              <w:t>Adı Soyadı</w:t>
            </w:r>
          </w:p>
        </w:tc>
      </w:tr>
      <w:tr w:rsidR="00AA4259" w:rsidRPr="00AF3DCD" w:rsidTr="00BF34EF">
        <w:tc>
          <w:tcPr>
            <w:tcW w:w="817" w:type="dxa"/>
          </w:tcPr>
          <w:p w:rsidR="00AA4259" w:rsidRPr="00441B25" w:rsidRDefault="00AA4259" w:rsidP="00BF34EF">
            <w:pPr>
              <w:rPr>
                <w:b/>
              </w:rPr>
            </w:pPr>
            <w:r w:rsidRPr="00441B25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:rsidR="00AA4259" w:rsidRDefault="001D0D1E" w:rsidP="00BF34EF">
            <w:r>
              <w:t xml:space="preserve">Ankara </w:t>
            </w:r>
            <w:r w:rsidR="00AA4259">
              <w:t>Üniversitesi</w:t>
            </w:r>
          </w:p>
          <w:p w:rsidR="00AA4259" w:rsidRDefault="00AA4259" w:rsidP="00BF34EF"/>
        </w:tc>
        <w:tc>
          <w:tcPr>
            <w:tcW w:w="2552" w:type="dxa"/>
            <w:vMerge w:val="restart"/>
          </w:tcPr>
          <w:p w:rsidR="00AA4259" w:rsidRDefault="001D0D1E" w:rsidP="00BF34EF">
            <w:r>
              <w:t>Dil Tarih ve Coğrafya</w:t>
            </w:r>
            <w:r w:rsidR="00AA4259">
              <w:t xml:space="preserve"> Fakültesi</w:t>
            </w:r>
          </w:p>
          <w:p w:rsidR="00AA4259" w:rsidRDefault="001D0D1E" w:rsidP="00BF34EF">
            <w:r>
              <w:t>Fars Dili ve Edebiyatı</w:t>
            </w:r>
          </w:p>
          <w:p w:rsidR="00AA4259" w:rsidRDefault="001D0D1E" w:rsidP="001D0D1E">
            <w:r w:rsidRPr="00CB1820">
              <w:rPr>
                <w:b/>
              </w:rPr>
              <w:t>İK</w:t>
            </w:r>
            <w:r>
              <w:t>: İsmail Söylemez</w:t>
            </w:r>
          </w:p>
        </w:tc>
        <w:tc>
          <w:tcPr>
            <w:tcW w:w="3685" w:type="dxa"/>
            <w:shd w:val="clear" w:color="auto" w:fill="auto"/>
          </w:tcPr>
          <w:p w:rsidR="00AA4259" w:rsidRPr="001D0D1E" w:rsidRDefault="001D0D1E" w:rsidP="00BF34EF">
            <w:r w:rsidRPr="001D0D1E">
              <w:t>Doğan Hayri Tekçe</w:t>
            </w:r>
          </w:p>
        </w:tc>
      </w:tr>
      <w:tr w:rsidR="00AA4259" w:rsidTr="00BF34EF">
        <w:tc>
          <w:tcPr>
            <w:tcW w:w="817" w:type="dxa"/>
          </w:tcPr>
          <w:p w:rsidR="00AA4259" w:rsidRPr="00441B25" w:rsidRDefault="00AA4259" w:rsidP="00BF34EF">
            <w:pPr>
              <w:rPr>
                <w:b/>
              </w:rPr>
            </w:pPr>
            <w:r w:rsidRPr="00441B25">
              <w:rPr>
                <w:b/>
              </w:rPr>
              <w:t>2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AA4259" w:rsidRDefault="00AA4259" w:rsidP="00BF34EF"/>
        </w:tc>
        <w:tc>
          <w:tcPr>
            <w:tcW w:w="2552" w:type="dxa"/>
            <w:vMerge/>
          </w:tcPr>
          <w:p w:rsidR="00AA4259" w:rsidRDefault="00AA4259" w:rsidP="00BF34EF"/>
        </w:tc>
        <w:tc>
          <w:tcPr>
            <w:tcW w:w="3685" w:type="dxa"/>
          </w:tcPr>
          <w:p w:rsidR="00AA4259" w:rsidRDefault="001D0D1E" w:rsidP="00BF34EF">
            <w:r>
              <w:t xml:space="preserve">Gamze </w:t>
            </w:r>
            <w:proofErr w:type="spellStart"/>
            <w:r>
              <w:t>Kutuk</w:t>
            </w:r>
            <w:proofErr w:type="spellEnd"/>
          </w:p>
        </w:tc>
      </w:tr>
      <w:tr w:rsidR="00AA4259" w:rsidTr="00BF34EF">
        <w:tc>
          <w:tcPr>
            <w:tcW w:w="817" w:type="dxa"/>
          </w:tcPr>
          <w:p w:rsidR="00AA4259" w:rsidRPr="00441B25" w:rsidRDefault="00AA4259" w:rsidP="00BF34EF">
            <w:pPr>
              <w:rPr>
                <w:b/>
              </w:rPr>
            </w:pPr>
            <w:r w:rsidRPr="00441B25">
              <w:rPr>
                <w:b/>
              </w:rPr>
              <w:t>3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AA4259" w:rsidRDefault="00AA4259" w:rsidP="00BF34EF"/>
        </w:tc>
        <w:tc>
          <w:tcPr>
            <w:tcW w:w="2552" w:type="dxa"/>
            <w:vMerge/>
          </w:tcPr>
          <w:p w:rsidR="00AA4259" w:rsidRDefault="00AA4259" w:rsidP="00BF34EF"/>
        </w:tc>
        <w:tc>
          <w:tcPr>
            <w:tcW w:w="3685" w:type="dxa"/>
          </w:tcPr>
          <w:p w:rsidR="00AA4259" w:rsidRDefault="00AA4259" w:rsidP="00BF34EF"/>
        </w:tc>
      </w:tr>
      <w:tr w:rsidR="00AA4259" w:rsidTr="00BF34EF">
        <w:tc>
          <w:tcPr>
            <w:tcW w:w="817" w:type="dxa"/>
          </w:tcPr>
          <w:p w:rsidR="00AA4259" w:rsidRPr="00441B25" w:rsidRDefault="00AA4259" w:rsidP="00BF34E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AA4259" w:rsidRDefault="001D0D1E" w:rsidP="00BF34EF">
            <w:r>
              <w:t>İstanbul</w:t>
            </w:r>
            <w:r w:rsidR="00AA4259">
              <w:t xml:space="preserve"> Üniversitesi</w:t>
            </w:r>
          </w:p>
          <w:p w:rsidR="00AA4259" w:rsidRDefault="00AA4259" w:rsidP="00BF34EF"/>
        </w:tc>
        <w:tc>
          <w:tcPr>
            <w:tcW w:w="2552" w:type="dxa"/>
            <w:vMerge w:val="restart"/>
          </w:tcPr>
          <w:p w:rsidR="00AA4259" w:rsidRDefault="00AA4259" w:rsidP="00BF34EF">
            <w:r>
              <w:t>Edebiyat Fakültesi</w:t>
            </w:r>
          </w:p>
          <w:p w:rsidR="00AA4259" w:rsidRDefault="001D0D1E" w:rsidP="00BF34EF">
            <w:r>
              <w:t xml:space="preserve">Fars Dili ve </w:t>
            </w:r>
            <w:proofErr w:type="spellStart"/>
            <w:r>
              <w:t>EDebiyatı</w:t>
            </w:r>
            <w:proofErr w:type="spellEnd"/>
          </w:p>
          <w:p w:rsidR="00AA4259" w:rsidRDefault="00AA4259" w:rsidP="00DD5581">
            <w:r w:rsidRPr="009E4259">
              <w:rPr>
                <w:b/>
              </w:rPr>
              <w:t>İK:</w:t>
            </w:r>
            <w:r>
              <w:t xml:space="preserve"> </w:t>
            </w:r>
            <w:r w:rsidR="00DD5581">
              <w:t>Nihat Değirmenci</w:t>
            </w:r>
          </w:p>
        </w:tc>
        <w:tc>
          <w:tcPr>
            <w:tcW w:w="3685" w:type="dxa"/>
          </w:tcPr>
          <w:p w:rsidR="00AA4259" w:rsidRDefault="001D0D1E" w:rsidP="00BF34EF">
            <w:r>
              <w:t xml:space="preserve">Berfin </w:t>
            </w:r>
            <w:proofErr w:type="spellStart"/>
            <w:r>
              <w:t>Aluç</w:t>
            </w:r>
            <w:proofErr w:type="spellEnd"/>
          </w:p>
        </w:tc>
      </w:tr>
      <w:tr w:rsidR="00AA4259" w:rsidTr="00BF34EF">
        <w:tc>
          <w:tcPr>
            <w:tcW w:w="817" w:type="dxa"/>
          </w:tcPr>
          <w:p w:rsidR="00AA4259" w:rsidRPr="00441B25" w:rsidRDefault="00AA4259" w:rsidP="00BF34E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AA4259" w:rsidRDefault="00AA4259" w:rsidP="00BF34EF"/>
        </w:tc>
        <w:tc>
          <w:tcPr>
            <w:tcW w:w="2552" w:type="dxa"/>
            <w:vMerge/>
          </w:tcPr>
          <w:p w:rsidR="00AA4259" w:rsidRDefault="00AA4259" w:rsidP="00BF34EF"/>
        </w:tc>
        <w:tc>
          <w:tcPr>
            <w:tcW w:w="3685" w:type="dxa"/>
          </w:tcPr>
          <w:p w:rsidR="00AA4259" w:rsidRDefault="001D0D1E" w:rsidP="00BF34EF">
            <w:r>
              <w:t>Beyza Eren</w:t>
            </w:r>
          </w:p>
        </w:tc>
      </w:tr>
      <w:tr w:rsidR="00AA4259" w:rsidTr="00BF34EF">
        <w:tc>
          <w:tcPr>
            <w:tcW w:w="817" w:type="dxa"/>
          </w:tcPr>
          <w:p w:rsidR="00AA4259" w:rsidRPr="00441B25" w:rsidRDefault="00AA4259" w:rsidP="00BF34E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AA4259" w:rsidRDefault="00AA4259" w:rsidP="00BF34EF"/>
        </w:tc>
        <w:tc>
          <w:tcPr>
            <w:tcW w:w="2552" w:type="dxa"/>
            <w:vMerge/>
          </w:tcPr>
          <w:p w:rsidR="00AA4259" w:rsidRDefault="00AA4259" w:rsidP="00BF34EF"/>
        </w:tc>
        <w:tc>
          <w:tcPr>
            <w:tcW w:w="3685" w:type="dxa"/>
          </w:tcPr>
          <w:p w:rsidR="00AA4259" w:rsidRDefault="001D0D1E" w:rsidP="00BF34EF">
            <w:r>
              <w:t>Murat Doğan</w:t>
            </w:r>
          </w:p>
        </w:tc>
      </w:tr>
      <w:tr w:rsidR="00AA4259" w:rsidTr="00BF34EF">
        <w:tc>
          <w:tcPr>
            <w:tcW w:w="817" w:type="dxa"/>
          </w:tcPr>
          <w:p w:rsidR="00AA4259" w:rsidRPr="00441B25" w:rsidRDefault="00AA4259" w:rsidP="00BF34E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:rsidR="00AA4259" w:rsidRDefault="00DD5581" w:rsidP="00BF34EF">
            <w:r>
              <w:t xml:space="preserve">Mardin </w:t>
            </w:r>
            <w:proofErr w:type="spellStart"/>
            <w:r>
              <w:t>Artuklu</w:t>
            </w:r>
            <w:proofErr w:type="spellEnd"/>
            <w:r w:rsidR="00AA4259">
              <w:t xml:space="preserve"> Üniversitesi</w:t>
            </w:r>
          </w:p>
          <w:p w:rsidR="00AA4259" w:rsidRDefault="00AA4259" w:rsidP="00BF34EF"/>
        </w:tc>
        <w:tc>
          <w:tcPr>
            <w:tcW w:w="2552" w:type="dxa"/>
            <w:vMerge w:val="restart"/>
          </w:tcPr>
          <w:p w:rsidR="00DD5581" w:rsidRDefault="00DD5581" w:rsidP="00DD5581">
            <w:r>
              <w:t>Edebiyat Fakültesi</w:t>
            </w:r>
          </w:p>
          <w:p w:rsidR="00DD5581" w:rsidRDefault="00DD5581" w:rsidP="00DD5581">
            <w:r>
              <w:t xml:space="preserve">Fars Dili ve </w:t>
            </w:r>
            <w:proofErr w:type="spellStart"/>
            <w:r>
              <w:t>EDebiyatı</w:t>
            </w:r>
            <w:proofErr w:type="spellEnd"/>
          </w:p>
          <w:p w:rsidR="00AA4259" w:rsidRDefault="00AA4259" w:rsidP="00DD5581">
            <w:r w:rsidRPr="00A72E7D">
              <w:rPr>
                <w:b/>
              </w:rPr>
              <w:t>İK:</w:t>
            </w:r>
            <w:r>
              <w:t xml:space="preserve"> </w:t>
            </w:r>
            <w:r w:rsidR="00DD5581">
              <w:t>Serpil Koç</w:t>
            </w:r>
          </w:p>
        </w:tc>
        <w:tc>
          <w:tcPr>
            <w:tcW w:w="3685" w:type="dxa"/>
          </w:tcPr>
          <w:p w:rsidR="00AA4259" w:rsidRDefault="00DD5581" w:rsidP="00BF34EF">
            <w:r>
              <w:t xml:space="preserve">Kübra </w:t>
            </w:r>
            <w:proofErr w:type="spellStart"/>
            <w:r>
              <w:t>Küden</w:t>
            </w:r>
            <w:proofErr w:type="spellEnd"/>
          </w:p>
        </w:tc>
      </w:tr>
      <w:tr w:rsidR="00AA4259" w:rsidTr="00BF34EF">
        <w:tc>
          <w:tcPr>
            <w:tcW w:w="817" w:type="dxa"/>
          </w:tcPr>
          <w:p w:rsidR="00AA4259" w:rsidRPr="00441B25" w:rsidRDefault="00AA4259" w:rsidP="00BF34E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:rsidR="00AA4259" w:rsidRDefault="00AA4259" w:rsidP="00BF34EF"/>
        </w:tc>
        <w:tc>
          <w:tcPr>
            <w:tcW w:w="2552" w:type="dxa"/>
            <w:vMerge/>
          </w:tcPr>
          <w:p w:rsidR="00AA4259" w:rsidRDefault="00AA4259" w:rsidP="00BF34EF"/>
        </w:tc>
        <w:tc>
          <w:tcPr>
            <w:tcW w:w="3685" w:type="dxa"/>
          </w:tcPr>
          <w:p w:rsidR="00AA4259" w:rsidRDefault="00DD5581" w:rsidP="00BF34EF">
            <w:r>
              <w:t>Rüstem Büyük</w:t>
            </w:r>
          </w:p>
        </w:tc>
      </w:tr>
      <w:tr w:rsidR="00AA4259" w:rsidTr="00CB1820">
        <w:tc>
          <w:tcPr>
            <w:tcW w:w="817" w:type="dxa"/>
            <w:tcBorders>
              <w:bottom w:val="single" w:sz="4" w:space="0" w:color="auto"/>
            </w:tcBorders>
          </w:tcPr>
          <w:p w:rsidR="00AA4259" w:rsidRPr="00441B25" w:rsidRDefault="00AA4259" w:rsidP="00BF34E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AA4259" w:rsidRDefault="00AA4259" w:rsidP="00BF34EF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A4259" w:rsidRDefault="00AA4259" w:rsidP="00BF34EF"/>
        </w:tc>
        <w:tc>
          <w:tcPr>
            <w:tcW w:w="3685" w:type="dxa"/>
            <w:tcBorders>
              <w:bottom w:val="single" w:sz="4" w:space="0" w:color="auto"/>
            </w:tcBorders>
          </w:tcPr>
          <w:p w:rsidR="00AA4259" w:rsidRDefault="00AA4259" w:rsidP="00BF34EF"/>
        </w:tc>
      </w:tr>
      <w:tr w:rsidR="00DD5581" w:rsidTr="00CB18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1" w:rsidRDefault="00DD5581" w:rsidP="00BF34EF">
            <w:pPr>
              <w:rPr>
                <w:b/>
              </w:rPr>
            </w:pPr>
          </w:p>
          <w:p w:rsidR="00DD5581" w:rsidRDefault="00CB1820" w:rsidP="00BF34EF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CB1820" w:rsidRDefault="00CB1820" w:rsidP="00BF34E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D5581" w:rsidRDefault="00DD5581" w:rsidP="00BF34EF">
            <w:r>
              <w:t xml:space="preserve">Selçuk Üniversites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1" w:rsidRDefault="00CB1820" w:rsidP="00BF34EF">
            <w:r>
              <w:t>Edebiyat Fakültesi</w:t>
            </w:r>
          </w:p>
          <w:p w:rsidR="00CB1820" w:rsidRDefault="00CB1820" w:rsidP="00BF34EF">
            <w:r>
              <w:t>Fars Dili ve Edebiyatı</w:t>
            </w:r>
          </w:p>
          <w:p w:rsidR="00CB1820" w:rsidRDefault="00CB1820" w:rsidP="00BF34EF">
            <w:r w:rsidRPr="00CB1820">
              <w:rPr>
                <w:b/>
              </w:rPr>
              <w:t xml:space="preserve">İK: </w:t>
            </w:r>
            <w:r>
              <w:t>Ali Temiz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1" w:rsidRDefault="00CB1820" w:rsidP="00BF34EF">
            <w:r>
              <w:t>Dilan Kalır</w:t>
            </w:r>
          </w:p>
          <w:p w:rsidR="00CB1820" w:rsidRDefault="00CB1820" w:rsidP="00BF34EF">
            <w:r>
              <w:t xml:space="preserve">Damla </w:t>
            </w:r>
            <w:proofErr w:type="spellStart"/>
            <w:r>
              <w:t>Altınışık</w:t>
            </w:r>
            <w:proofErr w:type="spellEnd"/>
          </w:p>
          <w:p w:rsidR="00CB1820" w:rsidRDefault="00CB1820" w:rsidP="00BF34EF">
            <w:r>
              <w:t>Rukiye Atasoy</w:t>
            </w:r>
          </w:p>
          <w:p w:rsidR="00CB1820" w:rsidRDefault="00CB1820" w:rsidP="00BF34EF"/>
        </w:tc>
      </w:tr>
    </w:tbl>
    <w:p w:rsidR="00AA4259" w:rsidRPr="00381FB8" w:rsidRDefault="00AA4259" w:rsidP="00AA4259"/>
    <w:p w:rsidR="00AA4259" w:rsidRPr="00381FB8" w:rsidRDefault="00AA4259" w:rsidP="00DC5031"/>
    <w:sectPr w:rsidR="00AA4259" w:rsidRPr="00381FB8" w:rsidSect="006A0A07">
      <w:head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113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77D" w:rsidRDefault="000B077D" w:rsidP="000A10C7">
      <w:pPr>
        <w:spacing w:after="0" w:line="240" w:lineRule="auto"/>
      </w:pPr>
      <w:r>
        <w:separator/>
      </w:r>
    </w:p>
  </w:endnote>
  <w:endnote w:type="continuationSeparator" w:id="0">
    <w:p w:rsidR="000B077D" w:rsidRDefault="000B077D" w:rsidP="000A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-1755735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ajorBidi" w:hAnsiTheme="majorBidi" w:cstheme="majorBidi"/>
          </w:rPr>
          <w:id w:val="-62230072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7C5824" w:rsidRPr="00381FB8" w:rsidRDefault="007C5824" w:rsidP="00FF0643">
            <w:pPr>
              <w:pStyle w:val="Altbilgi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instrText>PAGE</w:instrTex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1C2944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instrText>NUMPAGES</w:instrTex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1C2944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sdtContent>
      </w:sdt>
    </w:sdtContent>
  </w:sdt>
  <w:p w:rsidR="007C5824" w:rsidRDefault="007C58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77D" w:rsidRDefault="000B077D" w:rsidP="000A10C7">
      <w:pPr>
        <w:spacing w:after="0" w:line="240" w:lineRule="auto"/>
      </w:pPr>
      <w:r>
        <w:separator/>
      </w:r>
    </w:p>
  </w:footnote>
  <w:footnote w:type="continuationSeparator" w:id="0">
    <w:p w:rsidR="000B077D" w:rsidRDefault="000B077D" w:rsidP="000A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24" w:rsidRDefault="000B077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367" o:spid="_x0000_s206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İLGİ FORMU-DİK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24" w:rsidRDefault="000B077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366" o:spid="_x0000_s206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İLGİ FORMU-DİK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733"/>
    <w:multiLevelType w:val="hybridMultilevel"/>
    <w:tmpl w:val="18221174"/>
    <w:lvl w:ilvl="0" w:tplc="E2BE51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338A"/>
    <w:multiLevelType w:val="hybridMultilevel"/>
    <w:tmpl w:val="18221174"/>
    <w:lvl w:ilvl="0" w:tplc="E2BE51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29ED"/>
    <w:multiLevelType w:val="hybridMultilevel"/>
    <w:tmpl w:val="B1F248D6"/>
    <w:lvl w:ilvl="0" w:tplc="942CF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34E1B"/>
    <w:multiLevelType w:val="hybridMultilevel"/>
    <w:tmpl w:val="86865D3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D418F"/>
    <w:multiLevelType w:val="hybridMultilevel"/>
    <w:tmpl w:val="6A26BF44"/>
    <w:lvl w:ilvl="0" w:tplc="5F8CE6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D36B3"/>
    <w:multiLevelType w:val="hybridMultilevel"/>
    <w:tmpl w:val="18221174"/>
    <w:lvl w:ilvl="0" w:tplc="E2BE51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11B2E"/>
    <w:multiLevelType w:val="hybridMultilevel"/>
    <w:tmpl w:val="F2BC9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A6027"/>
    <w:multiLevelType w:val="hybridMultilevel"/>
    <w:tmpl w:val="0148A7AC"/>
    <w:lvl w:ilvl="0" w:tplc="942CF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C7"/>
    <w:rsid w:val="0001100B"/>
    <w:rsid w:val="00047687"/>
    <w:rsid w:val="000A10C7"/>
    <w:rsid w:val="000B077D"/>
    <w:rsid w:val="001266F9"/>
    <w:rsid w:val="00147E26"/>
    <w:rsid w:val="00162184"/>
    <w:rsid w:val="001C2944"/>
    <w:rsid w:val="001D0D1E"/>
    <w:rsid w:val="00220197"/>
    <w:rsid w:val="002270B2"/>
    <w:rsid w:val="002308A8"/>
    <w:rsid w:val="00332CD6"/>
    <w:rsid w:val="00334360"/>
    <w:rsid w:val="003471C4"/>
    <w:rsid w:val="00381FB8"/>
    <w:rsid w:val="00393D13"/>
    <w:rsid w:val="003A3759"/>
    <w:rsid w:val="003A3FE8"/>
    <w:rsid w:val="003B09AB"/>
    <w:rsid w:val="003F3CD0"/>
    <w:rsid w:val="004126A3"/>
    <w:rsid w:val="00447717"/>
    <w:rsid w:val="004B2E82"/>
    <w:rsid w:val="004E3FA6"/>
    <w:rsid w:val="00580E5B"/>
    <w:rsid w:val="00616DE2"/>
    <w:rsid w:val="00666820"/>
    <w:rsid w:val="006A0A07"/>
    <w:rsid w:val="006D25BE"/>
    <w:rsid w:val="006E0F4D"/>
    <w:rsid w:val="007227BD"/>
    <w:rsid w:val="007319CE"/>
    <w:rsid w:val="00740B50"/>
    <w:rsid w:val="007C5824"/>
    <w:rsid w:val="007E14D1"/>
    <w:rsid w:val="007E7C41"/>
    <w:rsid w:val="0087766F"/>
    <w:rsid w:val="00881A85"/>
    <w:rsid w:val="008A3CA8"/>
    <w:rsid w:val="008B24CE"/>
    <w:rsid w:val="00902E0D"/>
    <w:rsid w:val="00A1076B"/>
    <w:rsid w:val="00AA4259"/>
    <w:rsid w:val="00AB51EE"/>
    <w:rsid w:val="00AF3DCD"/>
    <w:rsid w:val="00B173B9"/>
    <w:rsid w:val="00BD4FC8"/>
    <w:rsid w:val="00BD7077"/>
    <w:rsid w:val="00BE27EE"/>
    <w:rsid w:val="00BE2EB6"/>
    <w:rsid w:val="00C4183C"/>
    <w:rsid w:val="00C90912"/>
    <w:rsid w:val="00CB1820"/>
    <w:rsid w:val="00CB5640"/>
    <w:rsid w:val="00D10230"/>
    <w:rsid w:val="00DB348A"/>
    <w:rsid w:val="00DB51BD"/>
    <w:rsid w:val="00DC5031"/>
    <w:rsid w:val="00DD5581"/>
    <w:rsid w:val="00E1740A"/>
    <w:rsid w:val="00E9156A"/>
    <w:rsid w:val="00E92158"/>
    <w:rsid w:val="00F13584"/>
    <w:rsid w:val="00F46B61"/>
    <w:rsid w:val="00F7174B"/>
    <w:rsid w:val="00FC32A7"/>
    <w:rsid w:val="00FD117D"/>
    <w:rsid w:val="00FE5621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9C81D26C-0343-44DB-BE30-E3899E25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10C7"/>
  </w:style>
  <w:style w:type="paragraph" w:styleId="Altbilgi">
    <w:name w:val="footer"/>
    <w:basedOn w:val="Normal"/>
    <w:link w:val="AltbilgiChar"/>
    <w:uiPriority w:val="99"/>
    <w:unhideWhenUsed/>
    <w:rsid w:val="000A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10C7"/>
  </w:style>
  <w:style w:type="paragraph" w:styleId="BalonMetni">
    <w:name w:val="Balloon Text"/>
    <w:basedOn w:val="Normal"/>
    <w:link w:val="BalonMetniChar"/>
    <w:uiPriority w:val="99"/>
    <w:semiHidden/>
    <w:unhideWhenUsed/>
    <w:rsid w:val="000A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0C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064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1740A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59"/>
    <w:rsid w:val="00E1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E5FF-B3E3-4991-A6C2-EF22080C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ande Parlak Öztürk</cp:lastModifiedBy>
  <cp:revision>26</cp:revision>
  <cp:lastPrinted>2024-10-04T06:37:00Z</cp:lastPrinted>
  <dcterms:created xsi:type="dcterms:W3CDTF">2025-06-19T14:25:00Z</dcterms:created>
  <dcterms:modified xsi:type="dcterms:W3CDTF">2025-09-29T11:11:00Z</dcterms:modified>
</cp:coreProperties>
</file>